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E" w:rsidRPr="00B142F0" w:rsidRDefault="00877B9E" w:rsidP="00877B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2F0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877B9E" w:rsidRPr="00B142F0" w:rsidRDefault="00877B9E" w:rsidP="00877B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2F0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877B9E" w:rsidRDefault="00877B9E" w:rsidP="00877B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2F0">
        <w:rPr>
          <w:rFonts w:ascii="Times New Roman" w:hAnsi="Times New Roman" w:cs="Times New Roman"/>
          <w:b/>
          <w:sz w:val="28"/>
          <w:szCs w:val="28"/>
        </w:rPr>
        <w:t>«Центр дополнительного образования»</w:t>
      </w:r>
    </w:p>
    <w:p w:rsidR="00877B9E" w:rsidRDefault="00877B9E" w:rsidP="00877B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9E" w:rsidRDefault="00877B9E" w:rsidP="00877B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3F" w:rsidRDefault="00A3543F" w:rsidP="00877B9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3543F" w:rsidRDefault="00A3543F" w:rsidP="00877B9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81E75" w:rsidRDefault="00F81E75" w:rsidP="00877B9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81E75">
        <w:rPr>
          <w:rFonts w:ascii="Times New Roman" w:hAnsi="Times New Roman" w:cs="Times New Roman"/>
          <w:b/>
          <w:sz w:val="28"/>
          <w:szCs w:val="28"/>
        </w:rPr>
        <w:t>азвание методической разработ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81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E75">
        <w:rPr>
          <w:rFonts w:ascii="Times New Roman" w:hAnsi="Times New Roman" w:cs="Times New Roman"/>
          <w:sz w:val="28"/>
          <w:szCs w:val="28"/>
        </w:rPr>
        <w:t>конспект.</w:t>
      </w:r>
    </w:p>
    <w:p w:rsidR="00F81E75" w:rsidRDefault="00F81E75" w:rsidP="00877B9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3543F" w:rsidRDefault="00A3543F" w:rsidP="00877B9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F81E75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F81E75">
        <w:rPr>
          <w:rFonts w:ascii="Times New Roman" w:hAnsi="Times New Roman" w:cs="Times New Roman"/>
          <w:sz w:val="28"/>
          <w:szCs w:val="28"/>
        </w:rPr>
        <w:t>«Пришла Коляда накануне Рождества».</w:t>
      </w:r>
    </w:p>
    <w:p w:rsidR="00A3543F" w:rsidRDefault="00A3543F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E75" w:rsidRDefault="00F81E75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81E75">
        <w:rPr>
          <w:rFonts w:ascii="Times New Roman" w:hAnsi="Times New Roman" w:cs="Times New Roman"/>
          <w:b/>
          <w:sz w:val="28"/>
          <w:szCs w:val="28"/>
        </w:rPr>
        <w:t>азвание дополнительной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81E75">
        <w:rPr>
          <w:rFonts w:ascii="Times New Roman" w:hAnsi="Times New Roman" w:cs="Times New Roman"/>
          <w:sz w:val="28"/>
          <w:szCs w:val="28"/>
        </w:rPr>
        <w:t>ополнительная обще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ая общеразвивающая программа  </w:t>
      </w:r>
      <w:r w:rsidRPr="00F81E75">
        <w:rPr>
          <w:rFonts w:ascii="Times New Roman" w:hAnsi="Times New Roman" w:cs="Times New Roman"/>
          <w:sz w:val="28"/>
          <w:szCs w:val="28"/>
        </w:rPr>
        <w:t>«Исто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43F" w:rsidRDefault="00A3543F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E75" w:rsidRDefault="00A3543F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3543F">
        <w:rPr>
          <w:rFonts w:ascii="Times New Roman" w:hAnsi="Times New Roman" w:cs="Times New Roman"/>
          <w:b/>
          <w:sz w:val="28"/>
          <w:szCs w:val="28"/>
        </w:rPr>
        <w:t>од обуче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543F">
        <w:rPr>
          <w:rFonts w:ascii="Times New Roman" w:hAnsi="Times New Roman" w:cs="Times New Roman"/>
          <w:sz w:val="28"/>
          <w:szCs w:val="28"/>
        </w:rPr>
        <w:t>1 год.</w:t>
      </w:r>
    </w:p>
    <w:p w:rsidR="00A3543F" w:rsidRDefault="00A3543F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43F" w:rsidRDefault="00A3543F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543F">
        <w:rPr>
          <w:rFonts w:ascii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543F">
        <w:rPr>
          <w:rFonts w:ascii="Times New Roman" w:hAnsi="Times New Roman" w:cs="Times New Roman"/>
          <w:sz w:val="28"/>
          <w:szCs w:val="28"/>
        </w:rPr>
        <w:t>Сухова Оксана Владимировна</w:t>
      </w:r>
      <w:r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</w:p>
    <w:p w:rsidR="00A3543F" w:rsidRDefault="00A3543F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43F" w:rsidRPr="00A3543F" w:rsidRDefault="00A3543F" w:rsidP="00F81E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3543F">
        <w:rPr>
          <w:rFonts w:ascii="Times New Roman" w:hAnsi="Times New Roman" w:cs="Times New Roman"/>
          <w:b/>
          <w:sz w:val="28"/>
          <w:szCs w:val="28"/>
        </w:rPr>
        <w:t>од составления</w:t>
      </w:r>
      <w:r w:rsidR="007A1B0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543F">
        <w:rPr>
          <w:rFonts w:ascii="Times New Roman" w:hAnsi="Times New Roman" w:cs="Times New Roman"/>
          <w:sz w:val="28"/>
          <w:szCs w:val="28"/>
        </w:rPr>
        <w:t>20</w:t>
      </w:r>
      <w:r w:rsidR="007A1B0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, город Спасск-Рязанский.</w:t>
      </w:r>
    </w:p>
    <w:p w:rsidR="00A3543F" w:rsidRPr="00A3543F" w:rsidRDefault="00A3543F" w:rsidP="00F81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E75" w:rsidRDefault="00F81E75" w:rsidP="00F81E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6FD" w:rsidRDefault="002C56FD" w:rsidP="00170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3205" w:rsidRDefault="00B33205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5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та является методической разработкой занятия </w:t>
      </w:r>
      <w:r w:rsidR="00080CA0" w:rsidRPr="00080CA0">
        <w:rPr>
          <w:rFonts w:ascii="Times New Roman" w:hAnsi="Times New Roman" w:cs="Times New Roman"/>
          <w:sz w:val="28"/>
          <w:szCs w:val="28"/>
        </w:rPr>
        <w:t>по дополнительной общеобразовательной общеразвивающей программе «Истоки».</w:t>
      </w:r>
      <w:r w:rsidRPr="00B33205">
        <w:rPr>
          <w:rFonts w:ascii="Times New Roman" w:hAnsi="Times New Roman" w:cs="Times New Roman"/>
          <w:sz w:val="28"/>
          <w:szCs w:val="28"/>
        </w:rPr>
        <w:t xml:space="preserve"> В </w:t>
      </w:r>
      <w:r w:rsidR="00080CA0">
        <w:rPr>
          <w:rFonts w:ascii="Times New Roman" w:hAnsi="Times New Roman" w:cs="Times New Roman"/>
          <w:sz w:val="28"/>
          <w:szCs w:val="28"/>
        </w:rPr>
        <w:t>п</w:t>
      </w:r>
      <w:r w:rsidRPr="00B33205">
        <w:rPr>
          <w:rFonts w:ascii="Times New Roman" w:hAnsi="Times New Roman" w:cs="Times New Roman"/>
          <w:sz w:val="28"/>
          <w:szCs w:val="28"/>
        </w:rPr>
        <w:t xml:space="preserve">рограмме по краеведению данное занятие </w:t>
      </w:r>
      <w:r w:rsidR="00080CA0">
        <w:rPr>
          <w:rFonts w:ascii="Times New Roman" w:hAnsi="Times New Roman" w:cs="Times New Roman"/>
          <w:sz w:val="28"/>
          <w:szCs w:val="28"/>
        </w:rPr>
        <w:t>относится</w:t>
      </w:r>
      <w:r w:rsidRPr="00B33205">
        <w:rPr>
          <w:rFonts w:ascii="Times New Roman" w:hAnsi="Times New Roman" w:cs="Times New Roman"/>
          <w:sz w:val="28"/>
          <w:szCs w:val="28"/>
        </w:rPr>
        <w:t xml:space="preserve"> </w:t>
      </w:r>
      <w:r w:rsidR="00080CA0">
        <w:rPr>
          <w:rFonts w:ascii="Times New Roman" w:hAnsi="Times New Roman" w:cs="Times New Roman"/>
          <w:sz w:val="28"/>
          <w:szCs w:val="28"/>
        </w:rPr>
        <w:t>к</w:t>
      </w:r>
      <w:r w:rsidRPr="00B3320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80CA0">
        <w:rPr>
          <w:rFonts w:ascii="Times New Roman" w:hAnsi="Times New Roman" w:cs="Times New Roman"/>
          <w:sz w:val="28"/>
          <w:szCs w:val="28"/>
        </w:rPr>
        <w:t>у</w:t>
      </w:r>
      <w:r w:rsidRPr="00B33205">
        <w:rPr>
          <w:rFonts w:ascii="Times New Roman" w:hAnsi="Times New Roman" w:cs="Times New Roman"/>
          <w:sz w:val="28"/>
          <w:szCs w:val="28"/>
        </w:rPr>
        <w:t xml:space="preserve"> </w:t>
      </w:r>
      <w:r w:rsidR="00080CA0">
        <w:rPr>
          <w:rFonts w:ascii="Times New Roman" w:hAnsi="Times New Roman" w:cs="Times New Roman"/>
          <w:sz w:val="28"/>
          <w:szCs w:val="28"/>
        </w:rPr>
        <w:t>«Русские народные праздники». Занятие с</w:t>
      </w:r>
      <w:r w:rsidRPr="00B33205">
        <w:rPr>
          <w:rFonts w:ascii="Times New Roman" w:hAnsi="Times New Roman" w:cs="Times New Roman"/>
          <w:sz w:val="28"/>
          <w:szCs w:val="28"/>
        </w:rPr>
        <w:t xml:space="preserve">опровождается компьютерной презентацией, </w:t>
      </w:r>
      <w:r w:rsidR="00080CA0">
        <w:rPr>
          <w:rFonts w:ascii="Times New Roman" w:hAnsi="Times New Roman" w:cs="Times New Roman"/>
          <w:sz w:val="28"/>
          <w:szCs w:val="28"/>
        </w:rPr>
        <w:t xml:space="preserve">игровыми моментами, которые </w:t>
      </w:r>
      <w:r w:rsidRPr="00B33205">
        <w:rPr>
          <w:rFonts w:ascii="Times New Roman" w:hAnsi="Times New Roman" w:cs="Times New Roman"/>
          <w:sz w:val="28"/>
          <w:szCs w:val="28"/>
        </w:rPr>
        <w:t>позволя</w:t>
      </w:r>
      <w:r w:rsidR="00080CA0">
        <w:rPr>
          <w:rFonts w:ascii="Times New Roman" w:hAnsi="Times New Roman" w:cs="Times New Roman"/>
          <w:sz w:val="28"/>
          <w:szCs w:val="28"/>
        </w:rPr>
        <w:t>ю</w:t>
      </w:r>
      <w:r w:rsidRPr="00B33205">
        <w:rPr>
          <w:rFonts w:ascii="Times New Roman" w:hAnsi="Times New Roman" w:cs="Times New Roman"/>
          <w:sz w:val="28"/>
          <w:szCs w:val="28"/>
        </w:rPr>
        <w:t>т повторить пройденный материал</w:t>
      </w:r>
      <w:r w:rsidR="00080CA0">
        <w:rPr>
          <w:rFonts w:ascii="Times New Roman" w:hAnsi="Times New Roman" w:cs="Times New Roman"/>
          <w:sz w:val="28"/>
          <w:szCs w:val="28"/>
        </w:rPr>
        <w:t xml:space="preserve"> и изучить новый</w:t>
      </w:r>
      <w:r w:rsidRPr="00B33205">
        <w:rPr>
          <w:rFonts w:ascii="Times New Roman" w:hAnsi="Times New Roman" w:cs="Times New Roman"/>
          <w:sz w:val="28"/>
          <w:szCs w:val="28"/>
        </w:rPr>
        <w:t xml:space="preserve">. Разработка может быть полезна </w:t>
      </w:r>
      <w:r w:rsidR="00080CA0">
        <w:rPr>
          <w:rFonts w:ascii="Times New Roman" w:hAnsi="Times New Roman" w:cs="Times New Roman"/>
          <w:sz w:val="28"/>
          <w:szCs w:val="28"/>
        </w:rPr>
        <w:t>преподавателям</w:t>
      </w:r>
      <w:r w:rsidRPr="00B33205">
        <w:rPr>
          <w:rFonts w:ascii="Times New Roman" w:hAnsi="Times New Roman" w:cs="Times New Roman"/>
          <w:sz w:val="28"/>
          <w:szCs w:val="28"/>
        </w:rPr>
        <w:t xml:space="preserve"> краеведения</w:t>
      </w:r>
      <w:r w:rsidR="00080CA0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</w:t>
      </w:r>
      <w:r w:rsidRPr="00B33205">
        <w:rPr>
          <w:rFonts w:ascii="Times New Roman" w:hAnsi="Times New Roman" w:cs="Times New Roman"/>
          <w:sz w:val="28"/>
          <w:szCs w:val="28"/>
        </w:rPr>
        <w:t>, а также классным руководителям общеобразовательных школ. Рекомендуется к применению как на уроках</w:t>
      </w:r>
      <w:r w:rsidR="00080CA0">
        <w:rPr>
          <w:rFonts w:ascii="Times New Roman" w:hAnsi="Times New Roman" w:cs="Times New Roman"/>
          <w:sz w:val="28"/>
          <w:szCs w:val="28"/>
        </w:rPr>
        <w:t xml:space="preserve"> </w:t>
      </w:r>
      <w:r w:rsidR="00744B79">
        <w:rPr>
          <w:rFonts w:ascii="Times New Roman" w:hAnsi="Times New Roman" w:cs="Times New Roman"/>
          <w:sz w:val="28"/>
          <w:szCs w:val="28"/>
        </w:rPr>
        <w:t>истории</w:t>
      </w:r>
      <w:r w:rsidR="00080CA0">
        <w:rPr>
          <w:rFonts w:ascii="Times New Roman" w:hAnsi="Times New Roman" w:cs="Times New Roman"/>
          <w:sz w:val="28"/>
          <w:szCs w:val="28"/>
        </w:rPr>
        <w:t xml:space="preserve"> при изучении культуры русского народа</w:t>
      </w:r>
      <w:r w:rsidRPr="00B33205">
        <w:rPr>
          <w:rFonts w:ascii="Times New Roman" w:hAnsi="Times New Roman" w:cs="Times New Roman"/>
          <w:sz w:val="28"/>
          <w:szCs w:val="28"/>
        </w:rPr>
        <w:t>, так и на занятиях школьных кружков по краеведению.</w:t>
      </w:r>
    </w:p>
    <w:p w:rsidR="0029462E" w:rsidRDefault="00570DF3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D1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E2D10">
        <w:rPr>
          <w:rFonts w:ascii="Times New Roman" w:hAnsi="Times New Roman" w:cs="Times New Roman"/>
          <w:b/>
          <w:sz w:val="28"/>
          <w:szCs w:val="28"/>
        </w:rPr>
        <w:t>занятия</w:t>
      </w:r>
      <w:r w:rsidR="00686A80" w:rsidRPr="008E2D10">
        <w:rPr>
          <w:rFonts w:ascii="Times New Roman" w:hAnsi="Times New Roman" w:cs="Times New Roman"/>
          <w:b/>
          <w:sz w:val="28"/>
          <w:szCs w:val="28"/>
        </w:rPr>
        <w:t>:</w:t>
      </w:r>
      <w:r w:rsidR="00686A80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Pr="00570DF3">
        <w:rPr>
          <w:rFonts w:ascii="Times New Roman" w:hAnsi="Times New Roman" w:cs="Times New Roman"/>
          <w:sz w:val="28"/>
          <w:szCs w:val="28"/>
        </w:rPr>
        <w:t xml:space="preserve"> учащихся на </w:t>
      </w:r>
      <w:r w:rsidR="00686A80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570DF3">
        <w:rPr>
          <w:rFonts w:ascii="Times New Roman" w:hAnsi="Times New Roman" w:cs="Times New Roman"/>
          <w:sz w:val="28"/>
          <w:szCs w:val="28"/>
        </w:rPr>
        <w:t xml:space="preserve"> занятии </w:t>
      </w:r>
      <w:r w:rsidR="00686A80">
        <w:rPr>
          <w:rFonts w:ascii="Times New Roman" w:hAnsi="Times New Roman" w:cs="Times New Roman"/>
          <w:sz w:val="28"/>
          <w:szCs w:val="28"/>
        </w:rPr>
        <w:t xml:space="preserve">с возникновением календарно-обрядового праздника русского народа – Рождеством, с обрядами народа в этот праздник </w:t>
      </w:r>
      <w:r w:rsidRPr="00570DF3">
        <w:rPr>
          <w:rFonts w:ascii="Times New Roman" w:hAnsi="Times New Roman" w:cs="Times New Roman"/>
          <w:sz w:val="28"/>
          <w:szCs w:val="28"/>
        </w:rPr>
        <w:t>путем подборки заданий соответствующей направленности.</w:t>
      </w:r>
    </w:p>
    <w:p w:rsidR="00686A80" w:rsidRPr="008E2D10" w:rsidRDefault="00686A80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10">
        <w:rPr>
          <w:rFonts w:ascii="Times New Roman" w:hAnsi="Times New Roman" w:cs="Times New Roman"/>
          <w:b/>
          <w:sz w:val="28"/>
          <w:szCs w:val="28"/>
        </w:rPr>
        <w:t>Задачи</w:t>
      </w:r>
      <w:r w:rsidR="008E2D10">
        <w:rPr>
          <w:rFonts w:ascii="Times New Roman" w:hAnsi="Times New Roman" w:cs="Times New Roman"/>
          <w:b/>
          <w:sz w:val="28"/>
          <w:szCs w:val="28"/>
        </w:rPr>
        <w:t>:</w:t>
      </w:r>
    </w:p>
    <w:p w:rsidR="00686A80" w:rsidRDefault="00686A80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общ</w:t>
      </w:r>
      <w:r w:rsidR="0083604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45">
        <w:rPr>
          <w:rFonts w:ascii="Times New Roman" w:hAnsi="Times New Roman" w:cs="Times New Roman"/>
          <w:sz w:val="28"/>
          <w:szCs w:val="28"/>
        </w:rPr>
        <w:t>знаний учащих</w:t>
      </w:r>
      <w:r w:rsidR="00F9737E">
        <w:rPr>
          <w:rFonts w:ascii="Times New Roman" w:hAnsi="Times New Roman" w:cs="Times New Roman"/>
          <w:sz w:val="28"/>
          <w:szCs w:val="28"/>
        </w:rPr>
        <w:t>с</w:t>
      </w:r>
      <w:r w:rsidR="00836045">
        <w:rPr>
          <w:rFonts w:ascii="Times New Roman" w:hAnsi="Times New Roman" w:cs="Times New Roman"/>
          <w:sz w:val="28"/>
          <w:szCs w:val="28"/>
        </w:rPr>
        <w:t>я</w:t>
      </w:r>
      <w:r w:rsidR="00F97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</w:t>
      </w:r>
      <w:r w:rsidR="0083604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360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го занятия</w:t>
      </w:r>
      <w:r w:rsidR="00AE59D8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AE59D8" w:rsidRPr="00AE59D8">
        <w:rPr>
          <w:rFonts w:ascii="Times New Roman" w:hAnsi="Times New Roman" w:cs="Times New Roman"/>
          <w:sz w:val="28"/>
          <w:szCs w:val="28"/>
        </w:rPr>
        <w:t>Народный календарь – месяцеслов</w:t>
      </w:r>
      <w:r w:rsidR="00AE59D8">
        <w:rPr>
          <w:rFonts w:ascii="Times New Roman" w:hAnsi="Times New Roman" w:cs="Times New Roman"/>
          <w:sz w:val="28"/>
          <w:szCs w:val="28"/>
        </w:rPr>
        <w:t>»</w:t>
      </w:r>
      <w:r w:rsidR="00AE59D8" w:rsidRPr="00AE59D8">
        <w:rPr>
          <w:rFonts w:ascii="Times New Roman" w:hAnsi="Times New Roman" w:cs="Times New Roman"/>
          <w:sz w:val="28"/>
          <w:szCs w:val="28"/>
        </w:rPr>
        <w:t>.</w:t>
      </w:r>
    </w:p>
    <w:p w:rsidR="00836045" w:rsidRDefault="00836045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интереса к элементам народного творчества. </w:t>
      </w:r>
    </w:p>
    <w:p w:rsidR="00AE59D8" w:rsidRDefault="00836045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36045">
        <w:rPr>
          <w:rFonts w:ascii="Times New Roman" w:hAnsi="Times New Roman" w:cs="Times New Roman"/>
          <w:sz w:val="28"/>
          <w:szCs w:val="28"/>
        </w:rPr>
        <w:t>Развитие грамотной монологической речи, логического и быстрого мышления.</w:t>
      </w:r>
    </w:p>
    <w:p w:rsidR="00F9737E" w:rsidRDefault="00F9737E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9D8">
        <w:rPr>
          <w:rFonts w:ascii="Times New Roman" w:hAnsi="Times New Roman" w:cs="Times New Roman"/>
          <w:sz w:val="28"/>
          <w:szCs w:val="28"/>
        </w:rPr>
        <w:t>.</w:t>
      </w:r>
      <w:r w:rsidRPr="00F9737E">
        <w:rPr>
          <w:rFonts w:ascii="Times New Roman" w:hAnsi="Times New Roman" w:cs="Times New Roman"/>
          <w:sz w:val="28"/>
          <w:szCs w:val="28"/>
        </w:rPr>
        <w:t xml:space="preserve">Воспитание чувства горд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37E">
        <w:rPr>
          <w:rFonts w:ascii="Times New Roman" w:hAnsi="Times New Roman" w:cs="Times New Roman"/>
          <w:sz w:val="28"/>
          <w:szCs w:val="28"/>
        </w:rPr>
        <w:t>за творчество рус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9D8" w:rsidRDefault="00F9737E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59D8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AE59D8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59D8">
        <w:rPr>
          <w:rFonts w:ascii="Times New Roman" w:hAnsi="Times New Roman" w:cs="Times New Roman"/>
          <w:sz w:val="28"/>
          <w:szCs w:val="28"/>
        </w:rPr>
        <w:t xml:space="preserve"> к культуре русского народа.</w:t>
      </w:r>
    </w:p>
    <w:p w:rsidR="00F9737E" w:rsidRDefault="008E2D10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10">
        <w:rPr>
          <w:rFonts w:ascii="Times New Roman" w:hAnsi="Times New Roman" w:cs="Times New Roman"/>
          <w:b/>
          <w:sz w:val="28"/>
          <w:szCs w:val="28"/>
        </w:rPr>
        <w:t>Оборудование и наглядность:</w:t>
      </w:r>
    </w:p>
    <w:p w:rsidR="008E2D10" w:rsidRDefault="00960B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BC2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60BC2">
        <w:rPr>
          <w:rFonts w:ascii="Times New Roman" w:hAnsi="Times New Roman" w:cs="Times New Roman"/>
          <w:sz w:val="28"/>
          <w:szCs w:val="28"/>
        </w:rPr>
        <w:t xml:space="preserve">омпьютер с установленным пакетом программ (MS </w:t>
      </w:r>
      <w:proofErr w:type="spellStart"/>
      <w:r w:rsidRPr="00960BC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60BC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0BC2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3).</w:t>
      </w:r>
      <w:r w:rsidRPr="0096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BC2" w:rsidRDefault="00960B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льтимедийный проектор.</w:t>
      </w:r>
    </w:p>
    <w:p w:rsidR="008C4FC2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ран.</w:t>
      </w:r>
    </w:p>
    <w:p w:rsidR="00960BC2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0BC2">
        <w:rPr>
          <w:rFonts w:ascii="Times New Roman" w:hAnsi="Times New Roman" w:cs="Times New Roman"/>
          <w:sz w:val="28"/>
          <w:szCs w:val="28"/>
        </w:rPr>
        <w:t>. Мультимедийная презентация к занятию.</w:t>
      </w:r>
    </w:p>
    <w:p w:rsidR="008C4FC2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0B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0BC2">
        <w:rPr>
          <w:rFonts w:ascii="Times New Roman" w:hAnsi="Times New Roman" w:cs="Times New Roman"/>
          <w:sz w:val="28"/>
          <w:szCs w:val="28"/>
        </w:rPr>
        <w:t>Карточки для игры «Собери пословицы», предметы для проведения игры</w:t>
      </w:r>
      <w:r w:rsidR="008873DA">
        <w:rPr>
          <w:rFonts w:ascii="Times New Roman" w:hAnsi="Times New Roman" w:cs="Times New Roman"/>
          <w:sz w:val="28"/>
          <w:szCs w:val="28"/>
        </w:rPr>
        <w:t xml:space="preserve"> «Рождественские </w:t>
      </w:r>
      <w:r w:rsidR="00960BC2">
        <w:rPr>
          <w:rFonts w:ascii="Times New Roman" w:hAnsi="Times New Roman" w:cs="Times New Roman"/>
          <w:sz w:val="28"/>
          <w:szCs w:val="28"/>
        </w:rPr>
        <w:t>гадания</w:t>
      </w:r>
      <w:r w:rsidR="00AF6096">
        <w:rPr>
          <w:rFonts w:ascii="Times New Roman" w:hAnsi="Times New Roman" w:cs="Times New Roman"/>
          <w:sz w:val="28"/>
          <w:szCs w:val="28"/>
        </w:rPr>
        <w:t xml:space="preserve"> </w:t>
      </w:r>
      <w:r w:rsidR="00010704">
        <w:rPr>
          <w:rFonts w:ascii="Times New Roman" w:hAnsi="Times New Roman" w:cs="Times New Roman"/>
          <w:sz w:val="28"/>
          <w:szCs w:val="28"/>
        </w:rPr>
        <w:t>- пожелания</w:t>
      </w:r>
      <w:r w:rsidR="008873DA">
        <w:rPr>
          <w:rFonts w:ascii="Times New Roman" w:hAnsi="Times New Roman" w:cs="Times New Roman"/>
          <w:sz w:val="28"/>
          <w:szCs w:val="28"/>
        </w:rPr>
        <w:t>»</w:t>
      </w:r>
      <w:r w:rsidR="00960BC2">
        <w:rPr>
          <w:rFonts w:ascii="Times New Roman" w:hAnsi="Times New Roman" w:cs="Times New Roman"/>
          <w:sz w:val="28"/>
          <w:szCs w:val="28"/>
        </w:rPr>
        <w:t xml:space="preserve"> (</w:t>
      </w:r>
      <w:r w:rsidR="00AF6096">
        <w:rPr>
          <w:rFonts w:ascii="Times New Roman" w:hAnsi="Times New Roman" w:cs="Times New Roman"/>
          <w:sz w:val="28"/>
          <w:szCs w:val="28"/>
        </w:rPr>
        <w:t>карандаш, ручка, линейка</w:t>
      </w:r>
      <w:r w:rsidR="00960BC2">
        <w:rPr>
          <w:rFonts w:ascii="Times New Roman" w:hAnsi="Times New Roman" w:cs="Times New Roman"/>
          <w:sz w:val="28"/>
          <w:szCs w:val="28"/>
        </w:rPr>
        <w:t xml:space="preserve"> и т.д.).</w:t>
      </w:r>
      <w:proofErr w:type="gramEnd"/>
    </w:p>
    <w:p w:rsidR="00744B79" w:rsidRDefault="00744B7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79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proofErr w:type="gramStart"/>
      <w:r w:rsidR="00A801F1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  <w:r w:rsidR="00A801F1">
        <w:rPr>
          <w:rFonts w:ascii="Times New Roman" w:hAnsi="Times New Roman" w:cs="Times New Roman"/>
          <w:sz w:val="28"/>
          <w:szCs w:val="28"/>
        </w:rPr>
        <w:t>.</w:t>
      </w:r>
    </w:p>
    <w:p w:rsidR="00744B79" w:rsidRDefault="00744B7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B79">
        <w:rPr>
          <w:rFonts w:ascii="Times New Roman" w:hAnsi="Times New Roman" w:cs="Times New Roman"/>
          <w:b/>
          <w:sz w:val="28"/>
          <w:szCs w:val="28"/>
        </w:rPr>
        <w:t>Формы работы обучающихся:</w:t>
      </w:r>
      <w:r w:rsidRPr="0074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B79">
        <w:rPr>
          <w:rFonts w:ascii="Times New Roman" w:hAnsi="Times New Roman" w:cs="Times New Roman"/>
          <w:sz w:val="28"/>
          <w:szCs w:val="28"/>
        </w:rPr>
        <w:t xml:space="preserve">беседа, выполнение самостоятельной работы, </w:t>
      </w:r>
      <w:r w:rsidR="0040649A">
        <w:rPr>
          <w:rFonts w:ascii="Times New Roman" w:hAnsi="Times New Roman" w:cs="Times New Roman"/>
          <w:sz w:val="28"/>
          <w:szCs w:val="28"/>
        </w:rPr>
        <w:t xml:space="preserve">групповая, индивидуальная, фронтальная,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40649A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4383" w:rsidRDefault="00744B7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79">
        <w:rPr>
          <w:rFonts w:ascii="Times New Roman" w:hAnsi="Times New Roman" w:cs="Times New Roman"/>
          <w:b/>
          <w:sz w:val="28"/>
          <w:szCs w:val="28"/>
        </w:rPr>
        <w:t xml:space="preserve">Метод контроля: </w:t>
      </w:r>
      <w:r w:rsidRPr="00744B79">
        <w:rPr>
          <w:rFonts w:ascii="Times New Roman" w:hAnsi="Times New Roman" w:cs="Times New Roman"/>
          <w:sz w:val="28"/>
          <w:szCs w:val="28"/>
        </w:rPr>
        <w:t>устный / письм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B79" w:rsidRDefault="00744B7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79">
        <w:rPr>
          <w:rFonts w:ascii="Times New Roman" w:hAnsi="Times New Roman" w:cs="Times New Roman"/>
          <w:b/>
          <w:sz w:val="28"/>
          <w:szCs w:val="28"/>
        </w:rPr>
        <w:t>Хронометраж занятия:</w:t>
      </w:r>
      <w:r w:rsidRPr="00744B79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744B79" w:rsidRPr="00744B79" w:rsidRDefault="00744B7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79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</w:t>
      </w:r>
      <w:r w:rsidRPr="00744B79">
        <w:rPr>
          <w:rFonts w:ascii="Times New Roman" w:hAnsi="Times New Roman" w:cs="Times New Roman"/>
          <w:sz w:val="28"/>
          <w:szCs w:val="28"/>
        </w:rPr>
        <w:t xml:space="preserve"> учебная ауди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FC2" w:rsidRPr="006608C9" w:rsidRDefault="008C4FC2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C9">
        <w:rPr>
          <w:rFonts w:ascii="Times New Roman" w:hAnsi="Times New Roman" w:cs="Times New Roman"/>
          <w:b/>
          <w:sz w:val="28"/>
          <w:szCs w:val="28"/>
        </w:rPr>
        <w:t>Подготовительная работа к проведению занятия:</w:t>
      </w:r>
    </w:p>
    <w:p w:rsidR="008C4FC2" w:rsidRPr="006608C9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C9">
        <w:rPr>
          <w:rFonts w:ascii="Times New Roman" w:hAnsi="Times New Roman" w:cs="Times New Roman"/>
          <w:sz w:val="28"/>
          <w:szCs w:val="28"/>
        </w:rPr>
        <w:t xml:space="preserve">Педагогом к занятию готовится компьютерная презентация, созданная с помощью программы </w:t>
      </w:r>
      <w:proofErr w:type="spellStart"/>
      <w:r w:rsidRPr="006608C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6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8C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6608C9">
        <w:rPr>
          <w:rFonts w:ascii="Times New Roman" w:hAnsi="Times New Roman" w:cs="Times New Roman"/>
          <w:sz w:val="28"/>
          <w:szCs w:val="28"/>
        </w:rPr>
        <w:t xml:space="preserve">. </w:t>
      </w:r>
      <w:r w:rsidR="008873DA" w:rsidRPr="006608C9">
        <w:rPr>
          <w:rFonts w:ascii="Times New Roman" w:hAnsi="Times New Roman" w:cs="Times New Roman"/>
          <w:sz w:val="28"/>
          <w:szCs w:val="28"/>
        </w:rPr>
        <w:t xml:space="preserve">Раздаются учащимся стихотворения для заучивания наизусть с последующим выступлением по ходу </w:t>
      </w:r>
      <w:r w:rsidR="00744B79" w:rsidRPr="006608C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873DA" w:rsidRPr="006608C9">
        <w:rPr>
          <w:rFonts w:ascii="Times New Roman" w:hAnsi="Times New Roman" w:cs="Times New Roman"/>
          <w:sz w:val="28"/>
          <w:szCs w:val="28"/>
        </w:rPr>
        <w:t>занятия. Педагогом готовятся карточки для проведения игры «Собери пословицы»</w:t>
      </w:r>
      <w:r w:rsidR="006608C9" w:rsidRPr="006608C9">
        <w:rPr>
          <w:rFonts w:ascii="Times New Roman" w:hAnsi="Times New Roman" w:cs="Times New Roman"/>
          <w:sz w:val="28"/>
          <w:szCs w:val="28"/>
        </w:rPr>
        <w:t>.</w:t>
      </w:r>
      <w:r w:rsidR="008873DA" w:rsidRPr="006608C9">
        <w:rPr>
          <w:rFonts w:ascii="Times New Roman" w:hAnsi="Times New Roman" w:cs="Times New Roman"/>
          <w:sz w:val="28"/>
          <w:szCs w:val="28"/>
        </w:rPr>
        <w:t xml:space="preserve"> </w:t>
      </w:r>
      <w:r w:rsidR="006608C9" w:rsidRPr="006608C9">
        <w:rPr>
          <w:rFonts w:ascii="Times New Roman" w:hAnsi="Times New Roman" w:cs="Times New Roman"/>
          <w:sz w:val="28"/>
          <w:szCs w:val="28"/>
        </w:rPr>
        <w:t>П</w:t>
      </w:r>
      <w:r w:rsidR="008873DA" w:rsidRPr="006608C9">
        <w:rPr>
          <w:rFonts w:ascii="Times New Roman" w:hAnsi="Times New Roman" w:cs="Times New Roman"/>
          <w:sz w:val="28"/>
          <w:szCs w:val="28"/>
        </w:rPr>
        <w:t>одбираются предметы для игры «Рождественские гадания</w:t>
      </w:r>
      <w:r w:rsidR="006608C9" w:rsidRPr="006608C9">
        <w:rPr>
          <w:rFonts w:ascii="Times New Roman" w:hAnsi="Times New Roman" w:cs="Times New Roman"/>
          <w:sz w:val="28"/>
          <w:szCs w:val="28"/>
        </w:rPr>
        <w:t xml:space="preserve"> - пожелания</w:t>
      </w:r>
      <w:r w:rsidR="008873DA" w:rsidRPr="006608C9">
        <w:rPr>
          <w:rFonts w:ascii="Times New Roman" w:hAnsi="Times New Roman" w:cs="Times New Roman"/>
          <w:sz w:val="28"/>
          <w:szCs w:val="28"/>
        </w:rPr>
        <w:t>»</w:t>
      </w:r>
      <w:r w:rsidR="006608C9" w:rsidRPr="006608C9">
        <w:rPr>
          <w:rFonts w:ascii="Times New Roman" w:hAnsi="Times New Roman" w:cs="Times New Roman"/>
          <w:sz w:val="28"/>
          <w:szCs w:val="28"/>
        </w:rPr>
        <w:t>, костюм ряженого.</w:t>
      </w:r>
      <w:r w:rsidR="008873DA" w:rsidRPr="00660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C2" w:rsidRPr="008C4FC2" w:rsidRDefault="008C4FC2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FC2">
        <w:rPr>
          <w:rFonts w:ascii="Times New Roman" w:hAnsi="Times New Roman" w:cs="Times New Roman"/>
          <w:b/>
          <w:sz w:val="28"/>
          <w:szCs w:val="28"/>
        </w:rPr>
        <w:t>План проведения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4FC2" w:rsidRPr="00DD34ED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ED">
        <w:rPr>
          <w:rFonts w:ascii="Times New Roman" w:hAnsi="Times New Roman" w:cs="Times New Roman"/>
          <w:sz w:val="28"/>
          <w:szCs w:val="28"/>
        </w:rPr>
        <w:t xml:space="preserve">1. Организационный момент – </w:t>
      </w:r>
      <w:r w:rsidR="006677A7" w:rsidRPr="00DD34ED">
        <w:rPr>
          <w:rFonts w:ascii="Times New Roman" w:hAnsi="Times New Roman" w:cs="Times New Roman"/>
          <w:sz w:val="28"/>
          <w:szCs w:val="28"/>
        </w:rPr>
        <w:t>1</w:t>
      </w:r>
      <w:r w:rsidRPr="00DD34E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C4FC2" w:rsidRPr="00DD34ED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ED">
        <w:rPr>
          <w:rFonts w:ascii="Times New Roman" w:hAnsi="Times New Roman" w:cs="Times New Roman"/>
          <w:sz w:val="28"/>
          <w:szCs w:val="28"/>
        </w:rPr>
        <w:t xml:space="preserve">2. </w:t>
      </w:r>
      <w:r w:rsidR="006677A7" w:rsidRPr="00DD34ED">
        <w:rPr>
          <w:rFonts w:ascii="Times New Roman" w:hAnsi="Times New Roman" w:cs="Times New Roman"/>
          <w:sz w:val="28"/>
          <w:szCs w:val="28"/>
        </w:rPr>
        <w:t xml:space="preserve">Проверка пройденных знаний </w:t>
      </w:r>
      <w:r w:rsidRPr="00DD34ED">
        <w:rPr>
          <w:rFonts w:ascii="Times New Roman" w:hAnsi="Times New Roman" w:cs="Times New Roman"/>
          <w:sz w:val="28"/>
          <w:szCs w:val="28"/>
        </w:rPr>
        <w:t xml:space="preserve">– </w:t>
      </w:r>
      <w:r w:rsidR="006677A7" w:rsidRPr="00DD34ED">
        <w:rPr>
          <w:rFonts w:ascii="Times New Roman" w:hAnsi="Times New Roman" w:cs="Times New Roman"/>
          <w:sz w:val="28"/>
          <w:szCs w:val="28"/>
        </w:rPr>
        <w:t>5</w:t>
      </w:r>
      <w:r w:rsidRPr="00DD34E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C4FC2" w:rsidRPr="00DD34ED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ED">
        <w:rPr>
          <w:rFonts w:ascii="Times New Roman" w:hAnsi="Times New Roman" w:cs="Times New Roman"/>
          <w:sz w:val="28"/>
          <w:szCs w:val="28"/>
        </w:rPr>
        <w:t xml:space="preserve">3. </w:t>
      </w:r>
      <w:r w:rsidR="006677A7" w:rsidRPr="00DD34ED">
        <w:rPr>
          <w:rFonts w:ascii="Times New Roman" w:hAnsi="Times New Roman" w:cs="Times New Roman"/>
          <w:sz w:val="28"/>
          <w:szCs w:val="28"/>
        </w:rPr>
        <w:t>Проведение самостоятельной работы</w:t>
      </w:r>
      <w:r w:rsidRPr="00DD34ED">
        <w:rPr>
          <w:rFonts w:ascii="Times New Roman" w:hAnsi="Times New Roman" w:cs="Times New Roman"/>
          <w:sz w:val="28"/>
          <w:szCs w:val="28"/>
        </w:rPr>
        <w:t xml:space="preserve">– </w:t>
      </w:r>
      <w:r w:rsidR="006677A7" w:rsidRPr="00DD34ED">
        <w:rPr>
          <w:rFonts w:ascii="Times New Roman" w:hAnsi="Times New Roman" w:cs="Times New Roman"/>
          <w:sz w:val="28"/>
          <w:szCs w:val="28"/>
        </w:rPr>
        <w:t>5</w:t>
      </w:r>
      <w:r w:rsidRPr="00DD34E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C4FC2" w:rsidRPr="00DD34ED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ED">
        <w:rPr>
          <w:rFonts w:ascii="Times New Roman" w:hAnsi="Times New Roman" w:cs="Times New Roman"/>
          <w:sz w:val="28"/>
          <w:szCs w:val="28"/>
        </w:rPr>
        <w:t xml:space="preserve">4. </w:t>
      </w:r>
      <w:r w:rsidR="003B67D8" w:rsidRPr="00DD34ED">
        <w:rPr>
          <w:rFonts w:ascii="Times New Roman" w:hAnsi="Times New Roman" w:cs="Times New Roman"/>
          <w:sz w:val="28"/>
          <w:szCs w:val="28"/>
        </w:rPr>
        <w:t>Мотивация и актуализация</w:t>
      </w:r>
      <w:r w:rsidRPr="00DD34ED">
        <w:rPr>
          <w:rFonts w:ascii="Times New Roman" w:hAnsi="Times New Roman" w:cs="Times New Roman"/>
          <w:sz w:val="28"/>
          <w:szCs w:val="28"/>
        </w:rPr>
        <w:t>– 1 мин.</w:t>
      </w:r>
    </w:p>
    <w:p w:rsidR="008C4FC2" w:rsidRPr="00DD34ED" w:rsidRDefault="008C4FC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ED">
        <w:rPr>
          <w:rFonts w:ascii="Times New Roman" w:hAnsi="Times New Roman" w:cs="Times New Roman"/>
          <w:sz w:val="28"/>
          <w:szCs w:val="28"/>
        </w:rPr>
        <w:t xml:space="preserve">5. </w:t>
      </w:r>
      <w:r w:rsidR="003B67D8" w:rsidRPr="00DD34ED">
        <w:rPr>
          <w:rFonts w:ascii="Times New Roman" w:hAnsi="Times New Roman" w:cs="Times New Roman"/>
          <w:sz w:val="28"/>
          <w:szCs w:val="28"/>
        </w:rPr>
        <w:t>Выявление места и причины затруднения</w:t>
      </w:r>
      <w:r w:rsidRPr="00DD34ED">
        <w:rPr>
          <w:rFonts w:ascii="Times New Roman" w:hAnsi="Times New Roman" w:cs="Times New Roman"/>
          <w:sz w:val="28"/>
          <w:szCs w:val="28"/>
        </w:rPr>
        <w:t>– 1 мин.</w:t>
      </w:r>
    </w:p>
    <w:p w:rsidR="00707085" w:rsidRPr="00DD34ED" w:rsidRDefault="00707085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ED">
        <w:rPr>
          <w:rFonts w:ascii="Times New Roman" w:hAnsi="Times New Roman" w:cs="Times New Roman"/>
          <w:sz w:val="28"/>
          <w:szCs w:val="28"/>
        </w:rPr>
        <w:t>6.</w:t>
      </w:r>
      <w:r w:rsidR="00EF6991" w:rsidRPr="00DD34ED">
        <w:rPr>
          <w:rFonts w:ascii="Times New Roman" w:hAnsi="Times New Roman" w:cs="Times New Roman"/>
          <w:sz w:val="28"/>
          <w:szCs w:val="28"/>
        </w:rPr>
        <w:t xml:space="preserve"> Знакомство с новым материалом </w:t>
      </w:r>
      <w:r w:rsidR="006608C9" w:rsidRPr="00DD34ED">
        <w:rPr>
          <w:rFonts w:ascii="Times New Roman" w:hAnsi="Times New Roman" w:cs="Times New Roman"/>
          <w:sz w:val="28"/>
          <w:szCs w:val="28"/>
        </w:rPr>
        <w:t>– 15 мин.</w:t>
      </w:r>
    </w:p>
    <w:p w:rsidR="006608C9" w:rsidRPr="00DD34ED" w:rsidRDefault="006608C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ED">
        <w:rPr>
          <w:rFonts w:ascii="Times New Roman" w:hAnsi="Times New Roman" w:cs="Times New Roman"/>
          <w:sz w:val="28"/>
          <w:szCs w:val="28"/>
        </w:rPr>
        <w:t>7. Игровая часть занятия – 15 мин.</w:t>
      </w:r>
    </w:p>
    <w:p w:rsidR="006608C9" w:rsidRDefault="006608C9" w:rsidP="00AC7A8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34ED">
        <w:rPr>
          <w:rFonts w:ascii="Times New Roman" w:hAnsi="Times New Roman" w:cs="Times New Roman"/>
          <w:sz w:val="28"/>
          <w:szCs w:val="28"/>
        </w:rPr>
        <w:t>8.</w:t>
      </w:r>
      <w:r w:rsidRPr="00DD34ED">
        <w:t xml:space="preserve"> </w:t>
      </w:r>
      <w:r w:rsidRPr="00DD34ED">
        <w:rPr>
          <w:rFonts w:ascii="Times New Roman" w:hAnsi="Times New Roman" w:cs="Times New Roman"/>
          <w:sz w:val="28"/>
          <w:szCs w:val="28"/>
        </w:rPr>
        <w:t>Этап рефлексии учебной деятельности занятия- 2 мин.</w:t>
      </w:r>
    </w:p>
    <w:p w:rsidR="00AE764A" w:rsidRPr="00AE764A" w:rsidRDefault="00AE764A" w:rsidP="00AC7A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4A">
        <w:rPr>
          <w:rFonts w:ascii="Times New Roman" w:hAnsi="Times New Roman" w:cs="Times New Roman"/>
          <w:b/>
          <w:sz w:val="28"/>
          <w:szCs w:val="28"/>
        </w:rPr>
        <w:t>Структура и ход занятия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2"/>
        <w:gridCol w:w="2135"/>
        <w:gridCol w:w="2223"/>
        <w:gridCol w:w="2268"/>
        <w:gridCol w:w="2160"/>
        <w:gridCol w:w="1100"/>
      </w:tblGrid>
      <w:tr w:rsidR="00AE764A" w:rsidTr="00D87B28">
        <w:tc>
          <w:tcPr>
            <w:tcW w:w="462" w:type="dxa"/>
          </w:tcPr>
          <w:p w:rsidR="00AE764A" w:rsidRPr="00AE764A" w:rsidRDefault="00AE764A" w:rsidP="00AC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5" w:type="dxa"/>
          </w:tcPr>
          <w:p w:rsidR="00AE764A" w:rsidRPr="00AE764A" w:rsidRDefault="00AE764A" w:rsidP="00AC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223" w:type="dxa"/>
          </w:tcPr>
          <w:p w:rsidR="00AE764A" w:rsidRPr="00AE764A" w:rsidRDefault="00AE764A" w:rsidP="00AC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  <w:p w:rsidR="00AE764A" w:rsidRPr="00AE764A" w:rsidRDefault="00AE764A" w:rsidP="00AC7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764A" w:rsidRPr="00AE764A" w:rsidRDefault="00AE764A" w:rsidP="00AC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60" w:type="dxa"/>
          </w:tcPr>
          <w:p w:rsidR="00AE764A" w:rsidRPr="00AE764A" w:rsidRDefault="00AE764A" w:rsidP="00AC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100" w:type="dxa"/>
          </w:tcPr>
          <w:p w:rsidR="00AE764A" w:rsidRPr="00AE764A" w:rsidRDefault="00AE764A" w:rsidP="00AC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AE764A" w:rsidRPr="00AE764A" w:rsidRDefault="00AE764A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>(в мин.)</w:t>
            </w:r>
          </w:p>
        </w:tc>
      </w:tr>
      <w:tr w:rsidR="00AE764A" w:rsidTr="00D87B28">
        <w:tc>
          <w:tcPr>
            <w:tcW w:w="462" w:type="dxa"/>
          </w:tcPr>
          <w:p w:rsidR="00AE764A" w:rsidRPr="00AE764A" w:rsidRDefault="00AE764A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5" w:type="dxa"/>
          </w:tcPr>
          <w:p w:rsidR="00AE764A" w:rsidRPr="00AE764A" w:rsidRDefault="00AE764A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2223" w:type="dxa"/>
          </w:tcPr>
          <w:p w:rsidR="00AE764A" w:rsidRPr="00AE764A" w:rsidRDefault="00AE764A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sz w:val="28"/>
                <w:szCs w:val="28"/>
              </w:rPr>
              <w:t>Приветствие. Создание положительного эмоционального настроя.</w:t>
            </w:r>
          </w:p>
          <w:p w:rsidR="00AE764A" w:rsidRPr="00AE764A" w:rsidRDefault="00AE764A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i/>
                <w:sz w:val="28"/>
                <w:szCs w:val="28"/>
              </w:rPr>
              <w:t>- Рада видеть вас, надеюсь, что сегодняш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е</w:t>
            </w:r>
            <w:r w:rsidRPr="00AE76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нятие </w:t>
            </w:r>
            <w:r w:rsidRPr="00AE764A">
              <w:rPr>
                <w:rFonts w:ascii="Times New Roman" w:hAnsi="Times New Roman" w:cs="Times New Roman"/>
                <w:i/>
                <w:sz w:val="28"/>
                <w:szCs w:val="28"/>
              </w:rPr>
              <w:t>доставит нам радость общения друг с другом.</w:t>
            </w:r>
          </w:p>
        </w:tc>
        <w:tc>
          <w:tcPr>
            <w:tcW w:w="2268" w:type="dxa"/>
          </w:tcPr>
          <w:p w:rsidR="00AE764A" w:rsidRDefault="00AE764A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sz w:val="28"/>
                <w:szCs w:val="28"/>
              </w:rPr>
              <w:t>Приветствуют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4A">
              <w:rPr>
                <w:rFonts w:ascii="Times New Roman" w:hAnsi="Times New Roman" w:cs="Times New Roman"/>
                <w:sz w:val="28"/>
                <w:szCs w:val="28"/>
              </w:rPr>
              <w:t>(выработка внутренней готовности выполнения нормативных требований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764A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го и доброжелательного отношения к другому челове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161" w:rsidRPr="00AE764A" w:rsidRDefault="00170161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E764A" w:rsidRPr="00AE764A" w:rsidRDefault="00AE764A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E764A">
              <w:rPr>
                <w:rFonts w:ascii="Times New Roman" w:hAnsi="Times New Roman" w:cs="Times New Roman"/>
                <w:sz w:val="28"/>
                <w:szCs w:val="28"/>
              </w:rPr>
              <w:t>направленные на нравственно-этическую ори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64A" w:rsidRPr="00AE764A" w:rsidRDefault="00AE764A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64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764A" w:rsidRPr="00AE764A" w:rsidRDefault="00AE764A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64A" w:rsidRPr="00AE764A" w:rsidRDefault="00AE764A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64A" w:rsidRPr="00AE764A" w:rsidRDefault="00AE764A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64A" w:rsidRPr="00AE764A" w:rsidRDefault="00AE764A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64A" w:rsidRPr="00AE764A" w:rsidRDefault="00AE764A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AE764A" w:rsidRPr="00AE764A" w:rsidRDefault="00043179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764A" w:rsidTr="00D87B28">
        <w:tc>
          <w:tcPr>
            <w:tcW w:w="462" w:type="dxa"/>
          </w:tcPr>
          <w:p w:rsidR="00AE764A" w:rsidRDefault="0004317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35" w:type="dxa"/>
          </w:tcPr>
          <w:p w:rsidR="008D6E9D" w:rsidRDefault="0004317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пройденных знаний</w:t>
            </w:r>
            <w:r w:rsidR="008D6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0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AE764A" w:rsidRDefault="005B0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творческого задания</w:t>
            </w:r>
            <w:r w:rsidR="000431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амостоятельной работы.</w:t>
            </w:r>
          </w:p>
        </w:tc>
        <w:tc>
          <w:tcPr>
            <w:tcW w:w="2223" w:type="dxa"/>
          </w:tcPr>
          <w:p w:rsidR="00BD4F94" w:rsidRDefault="00CE38FB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5A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Ребята, мы изучили </w:t>
            </w:r>
            <w:r w:rsidR="009F65A3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9F6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ми тему «Народный календарь – месяцеслов», в ходе которой познакомились с общим названием народного календаря и</w:t>
            </w:r>
            <w:r w:rsidR="009F6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F6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названием народных месяцев. </w:t>
            </w:r>
          </w:p>
          <w:p w:rsidR="00BD4F94" w:rsidRDefault="00BD4F94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E764A" w:rsidRDefault="00CE38FB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5A3">
              <w:rPr>
                <w:rFonts w:ascii="Times New Roman" w:hAnsi="Times New Roman" w:cs="Times New Roman"/>
                <w:i/>
                <w:sz w:val="28"/>
                <w:szCs w:val="28"/>
              </w:rPr>
              <w:t>Давайте вспомним.</w:t>
            </w: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ак назывался у русского народа календарь?</w:t>
            </w: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очему русский народ так его называл «круглый год»?</w:t>
            </w: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 вас было домашнее задание: выполнить творческую работу – наглядность круглого года. </w:t>
            </w:r>
          </w:p>
          <w:p w:rsidR="00BD4F94" w:rsidRPr="00BD4F94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3.</w:t>
            </w: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6E9D" w:rsidRDefault="008D6E9D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А также запомнить народные названия месяцев. На слайде даны названия месяцев, как они называются в современном времени.</w:t>
            </w:r>
            <w:r w:rsidR="006677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030B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6677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 следует записать русские народные названия месяцев. </w:t>
            </w:r>
          </w:p>
          <w:p w:rsidR="00BD4F94" w:rsidRPr="00BD4F94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№ 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9F65A3" w:rsidRPr="00CE38FB" w:rsidRDefault="009F65A3" w:rsidP="00AC7A8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764A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 слушают вопросы педагога и отвечают на них.</w:t>
            </w: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AAE" w:rsidRDefault="00D22AA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«круглый год».</w:t>
            </w: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«русский народ называл календарь круглым годом, так как у круга нет ни </w:t>
            </w:r>
            <w:r w:rsidR="00170161">
              <w:rPr>
                <w:rFonts w:ascii="Times New Roman" w:hAnsi="Times New Roman" w:cs="Times New Roman"/>
                <w:sz w:val="28"/>
                <w:szCs w:val="28"/>
              </w:rPr>
              <w:t>нача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 конца».</w:t>
            </w:r>
          </w:p>
          <w:p w:rsidR="009F65A3" w:rsidRDefault="009F65A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86" w:rsidRDefault="00C00186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AAE" w:rsidRDefault="00D22AA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AAE" w:rsidRDefault="00D22AA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AAE" w:rsidRDefault="00D22AA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A3" w:rsidRDefault="008D6E9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сдают преподавателю свои творческие задания.</w:t>
            </w:r>
          </w:p>
          <w:p w:rsidR="00C00186" w:rsidRPr="00C00186" w:rsidRDefault="00C00186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4.</w:t>
            </w: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на заранее приготовленных листках пишут народные названия месяцев.</w:t>
            </w: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амостоятельной работы.</w:t>
            </w:r>
          </w:p>
          <w:p w:rsidR="009F65A3" w:rsidRPr="00E14377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№ 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160" w:type="dxa"/>
          </w:tcPr>
          <w:p w:rsidR="00AE764A" w:rsidRDefault="00D87B2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B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, </w:t>
            </w:r>
            <w:r w:rsidR="00D22AA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87B28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D87B28">
              <w:rPr>
                <w:rFonts w:ascii="Times New Roman" w:hAnsi="Times New Roman" w:cs="Times New Roman"/>
                <w:sz w:val="28"/>
                <w:szCs w:val="28"/>
              </w:rPr>
              <w:t xml:space="preserve"> – формулируют изученные знания</w:t>
            </w:r>
            <w:r w:rsidR="00D22A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87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7A7" w:rsidRPr="00D87B28" w:rsidRDefault="006677A7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7B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, </w:t>
            </w:r>
            <w:r w:rsidR="00D22AA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87B28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D87B28">
              <w:rPr>
                <w:rFonts w:ascii="Times New Roman" w:hAnsi="Times New Roman" w:cs="Times New Roman"/>
                <w:sz w:val="28"/>
                <w:szCs w:val="28"/>
              </w:rPr>
              <w:t xml:space="preserve"> – формулируют изученные знания</w:t>
            </w:r>
            <w:r w:rsidR="00D22A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87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AE764A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A7" w:rsidRDefault="006677A7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7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AE764A" w:rsidTr="00170161">
        <w:trPr>
          <w:trHeight w:val="70"/>
        </w:trPr>
        <w:tc>
          <w:tcPr>
            <w:tcW w:w="462" w:type="dxa"/>
          </w:tcPr>
          <w:p w:rsidR="00AE764A" w:rsidRDefault="003B0AC7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35" w:type="dxa"/>
          </w:tcPr>
          <w:p w:rsidR="00AE764A" w:rsidRDefault="008030B6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30B6">
              <w:rPr>
                <w:rFonts w:ascii="Times New Roman" w:hAnsi="Times New Roman" w:cs="Times New Roman"/>
                <w:sz w:val="28"/>
                <w:szCs w:val="28"/>
              </w:rPr>
              <w:t>Мотивация и акту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AE764A" w:rsidRPr="008030B6" w:rsidRDefault="008030B6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0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ебята, в традиционном народном календаре зима – не только самое </w:t>
            </w:r>
            <w:proofErr w:type="gramStart"/>
            <w:r w:rsidRPr="008030B6">
              <w:rPr>
                <w:rFonts w:ascii="Times New Roman" w:hAnsi="Times New Roman" w:cs="Times New Roman"/>
                <w:i/>
                <w:sz w:val="28"/>
                <w:szCs w:val="28"/>
              </w:rPr>
              <w:t>длинное время</w:t>
            </w:r>
            <w:proofErr w:type="gramEnd"/>
            <w:r w:rsidRPr="008030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, но и самое «богатое» праздниками.</w:t>
            </w:r>
          </w:p>
          <w:p w:rsidR="008030B6" w:rsidRDefault="00474FE4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gramStart"/>
            <w:r w:rsidR="008030B6" w:rsidRPr="008030B6">
              <w:rPr>
                <w:rFonts w:ascii="Times New Roman" w:hAnsi="Times New Roman" w:cs="Times New Roman"/>
                <w:i/>
                <w:sz w:val="28"/>
                <w:szCs w:val="28"/>
              </w:rPr>
              <w:t>Какие</w:t>
            </w:r>
            <w:proofErr w:type="gramEnd"/>
            <w:r w:rsidR="008030B6" w:rsidRPr="008030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ете</w:t>
            </w:r>
            <w:r w:rsidR="008030B6">
              <w:rPr>
                <w:rFonts w:ascii="Times New Roman" w:hAnsi="Times New Roman" w:cs="Times New Roman"/>
                <w:i/>
                <w:sz w:val="28"/>
                <w:szCs w:val="28"/>
              </w:rPr>
              <w:t>, назовите</w:t>
            </w:r>
            <w:r w:rsidR="008030B6" w:rsidRPr="008030B6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474FE4" w:rsidRDefault="00474FE4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FE4" w:rsidRDefault="00474FE4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FE4" w:rsidRPr="008030B6" w:rsidRDefault="00474FE4" w:rsidP="00AC7A8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764A" w:rsidRDefault="00AE764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30B6" w:rsidRDefault="008030B6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30B6" w:rsidRDefault="008030B6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30B6" w:rsidRDefault="008030B6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30B6" w:rsidRDefault="008030B6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30B6" w:rsidRDefault="008030B6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30B6" w:rsidRDefault="008030B6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30B6" w:rsidRDefault="008030B6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AAE" w:rsidRPr="003B67D8" w:rsidRDefault="008030B6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0B6">
              <w:rPr>
                <w:rFonts w:ascii="Times New Roman" w:hAnsi="Times New Roman" w:cs="Times New Roman"/>
                <w:sz w:val="28"/>
                <w:szCs w:val="28"/>
              </w:rPr>
              <w:t>Отвечают на вопрос, называют изве</w:t>
            </w:r>
            <w:r w:rsidR="003B67D8">
              <w:rPr>
                <w:rFonts w:ascii="Times New Roman" w:hAnsi="Times New Roman" w:cs="Times New Roman"/>
                <w:sz w:val="28"/>
                <w:szCs w:val="28"/>
              </w:rPr>
              <w:t>стные народные зимние праздники.</w:t>
            </w:r>
          </w:p>
        </w:tc>
        <w:tc>
          <w:tcPr>
            <w:tcW w:w="2160" w:type="dxa"/>
          </w:tcPr>
          <w:p w:rsidR="008030B6" w:rsidRPr="00474FE4" w:rsidRDefault="008030B6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E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474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2A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4FE4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474FE4">
              <w:rPr>
                <w:rFonts w:ascii="Times New Roman" w:hAnsi="Times New Roman" w:cs="Times New Roman"/>
                <w:sz w:val="28"/>
                <w:szCs w:val="28"/>
              </w:rPr>
              <w:t xml:space="preserve"> – формулируют свои знания из своего практического опыта, формулируют ответы на вопрос педагога</w:t>
            </w:r>
            <w:r w:rsidR="00D22A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4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64A" w:rsidRDefault="00AE764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E764A" w:rsidRDefault="003B67D8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4FE4" w:rsidTr="00D87B28">
        <w:tc>
          <w:tcPr>
            <w:tcW w:w="462" w:type="dxa"/>
          </w:tcPr>
          <w:p w:rsidR="00474FE4" w:rsidRPr="003B0AC7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35" w:type="dxa"/>
          </w:tcPr>
          <w:p w:rsidR="00474FE4" w:rsidRPr="008030B6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7D8">
              <w:rPr>
                <w:rFonts w:ascii="Times New Roman" w:hAnsi="Times New Roman" w:cs="Times New Roman"/>
                <w:sz w:val="28"/>
                <w:szCs w:val="28"/>
              </w:rPr>
              <w:t>Выявление места и причины затруд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3B67D8" w:rsidRDefault="003B67D8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слушайте отрывок из стихотворения и ответьте, о каком событ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вориться.</w:t>
            </w:r>
          </w:p>
          <w:p w:rsidR="003B67D8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ыло чудо на земле,</w:t>
            </w:r>
          </w:p>
          <w:p w:rsidR="003B67D8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удо в небесах:</w:t>
            </w:r>
          </w:p>
          <w:p w:rsidR="003B67D8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лнце вспыхнула в лучах</w:t>
            </w:r>
          </w:p>
          <w:p w:rsidR="003B67D8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в полночной мгле.</w:t>
            </w:r>
          </w:p>
          <w:p w:rsidR="003B67D8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плыла над миром и свет ее сиял,</w:t>
            </w:r>
          </w:p>
          <w:p w:rsidR="00474FE4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едным пастырям вещал, сто родился</w:t>
            </w:r>
            <w:r>
              <w:t xml:space="preserve"> </w:t>
            </w:r>
            <w:r w:rsidRPr="003B67D8">
              <w:rPr>
                <w:rFonts w:ascii="Times New Roman" w:hAnsi="Times New Roman" w:cs="Times New Roman"/>
                <w:sz w:val="28"/>
                <w:szCs w:val="28"/>
              </w:rPr>
              <w:t>Христос.</w:t>
            </w:r>
          </w:p>
          <w:p w:rsidR="00170161" w:rsidRPr="00170161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0147B" w:rsidRDefault="0080147B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7B">
              <w:rPr>
                <w:rFonts w:ascii="Times New Roman" w:hAnsi="Times New Roman" w:cs="Times New Roman"/>
                <w:b/>
                <w:sz w:val="28"/>
                <w:szCs w:val="28"/>
              </w:rPr>
              <w:t>Ставлю проблемный вопрос.</w:t>
            </w:r>
          </w:p>
          <w:p w:rsidR="0080147B" w:rsidRPr="008030B6" w:rsidRDefault="00231992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3199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м великом обрядово-календарном празднике будем говорить на занятии?</w:t>
            </w:r>
          </w:p>
        </w:tc>
        <w:tc>
          <w:tcPr>
            <w:tcW w:w="2268" w:type="dxa"/>
          </w:tcPr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D8" w:rsidRDefault="003B67D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слушают те</w:t>
            </w:r>
            <w:proofErr w:type="gramStart"/>
            <w:r w:rsidR="002319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творения</w:t>
            </w:r>
            <w:r w:rsidR="002319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992">
              <w:rPr>
                <w:rFonts w:ascii="Times New Roman" w:hAnsi="Times New Roman" w:cs="Times New Roman"/>
                <w:sz w:val="28"/>
                <w:szCs w:val="28"/>
              </w:rPr>
              <w:t>предлагают ответы, осмысливают, определяют тему, цель и задачи занятия.</w:t>
            </w: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992" w:rsidRDefault="0023199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.</w:t>
            </w:r>
            <w:r w:rsidRPr="0023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FE4" w:rsidRPr="00D22AAE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160" w:type="dxa"/>
          </w:tcPr>
          <w:p w:rsidR="00231992" w:rsidRPr="00231992" w:rsidRDefault="00231992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9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2319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3199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нравственно-этическую ори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992" w:rsidRPr="00231992" w:rsidRDefault="00231992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</w:t>
            </w:r>
          </w:p>
          <w:p w:rsidR="00231992" w:rsidRPr="00231992" w:rsidRDefault="00231992" w:rsidP="00AC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99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31992">
              <w:rPr>
                <w:rFonts w:ascii="Times New Roman" w:hAnsi="Times New Roman" w:cs="Times New Roman"/>
                <w:sz w:val="28"/>
                <w:szCs w:val="28"/>
              </w:rPr>
              <w:t>смысловое 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31992">
              <w:rPr>
                <w:rFonts w:ascii="Times New Roman" w:hAnsi="Times New Roman" w:cs="Times New Roman"/>
                <w:sz w:val="28"/>
                <w:szCs w:val="28"/>
              </w:rPr>
              <w:t>огические рассуждения.</w:t>
            </w:r>
            <w:proofErr w:type="gramEnd"/>
            <w:r w:rsidRPr="00231992">
              <w:rPr>
                <w:rFonts w:ascii="Times New Roman" w:hAnsi="Times New Roman" w:cs="Times New Roman"/>
                <w:sz w:val="28"/>
                <w:szCs w:val="28"/>
              </w:rPr>
              <w:t xml:space="preserve"> Умения делать выводы. Целеполагание, планирование. </w:t>
            </w:r>
            <w:proofErr w:type="gramStart"/>
            <w:r w:rsidRPr="00231992">
              <w:rPr>
                <w:rFonts w:ascii="Times New Roman" w:hAnsi="Times New Roman" w:cs="Times New Roman"/>
                <w:sz w:val="28"/>
                <w:szCs w:val="28"/>
              </w:rPr>
              <w:t>Прогноз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161" w:rsidRDefault="00170161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1992" w:rsidRPr="00231992" w:rsidRDefault="00231992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99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AAE" w:rsidRDefault="00D22AAE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161" w:rsidRDefault="00170161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161" w:rsidRDefault="00170161" w:rsidP="00AC7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FE4" w:rsidRPr="005058BA" w:rsidRDefault="00231992" w:rsidP="00AC7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31992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231992">
              <w:rPr>
                <w:rFonts w:ascii="Times New Roman" w:hAnsi="Times New Roman" w:cs="Times New Roman"/>
                <w:sz w:val="28"/>
                <w:szCs w:val="28"/>
              </w:rPr>
              <w:t>, формулирование пробл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474FE4" w:rsidRDefault="003B67D8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8F5D8D" w:rsidTr="00D87B28">
        <w:tc>
          <w:tcPr>
            <w:tcW w:w="462" w:type="dxa"/>
          </w:tcPr>
          <w:p w:rsidR="008F5D8D" w:rsidRPr="009D23E7" w:rsidRDefault="009D23E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35" w:type="dxa"/>
          </w:tcPr>
          <w:p w:rsidR="008F5D8D" w:rsidRPr="009D23E7" w:rsidRDefault="009D23E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E7">
              <w:rPr>
                <w:rFonts w:ascii="Times New Roman" w:hAnsi="Times New Roman" w:cs="Times New Roman"/>
                <w:sz w:val="28"/>
                <w:szCs w:val="28"/>
              </w:rPr>
              <w:t>Знакомство с новым материалом.</w:t>
            </w:r>
          </w:p>
        </w:tc>
        <w:tc>
          <w:tcPr>
            <w:tcW w:w="2223" w:type="dxa"/>
          </w:tcPr>
          <w:p w:rsidR="008F5D8D" w:rsidRDefault="00050D6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EF6991" w:rsidRPr="000815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735E52" w:rsidRPr="000815D2">
              <w:rPr>
                <w:rFonts w:ascii="Times New Roman" w:hAnsi="Times New Roman" w:cs="Times New Roman"/>
                <w:sz w:val="28"/>
                <w:szCs w:val="28"/>
              </w:rPr>
              <w:t xml:space="preserve"> 7 января русским народом было выбрано не случайно днем рождественских праздников – на него приходится конец зимнего солнцестояния.</w:t>
            </w:r>
          </w:p>
          <w:p w:rsidR="00BD4F94" w:rsidRPr="00BD4F94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815D2" w:rsidRDefault="000815D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5D2">
              <w:rPr>
                <w:rFonts w:ascii="Times New Roman" w:hAnsi="Times New Roman" w:cs="Times New Roman"/>
                <w:sz w:val="28"/>
                <w:szCs w:val="28"/>
              </w:rPr>
              <w:t xml:space="preserve">Именно с этого времени солнце все выше и выше поднимается </w:t>
            </w:r>
            <w:r w:rsidRPr="00081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горизонтом и сильнее разогревает землю. Происходит как бы рождение нового свети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15D2">
              <w:rPr>
                <w:rFonts w:ascii="Times New Roman" w:hAnsi="Times New Roman" w:cs="Times New Roman"/>
                <w:sz w:val="28"/>
                <w:szCs w:val="28"/>
              </w:rPr>
              <w:t>от и согласно тексту библии в ночь на 7 января (по новому стилю) в городе Вифлееме на небе зажглась яркая звезда – родился спаситель человечества, Иисус Христос.</w:t>
            </w: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ому на Рождество широко бытовал </w:t>
            </w:r>
            <w:r w:rsidRPr="00DD3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яд «хождение со звездой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, держа в руках палку с прикрепленной на ней звездой, ходили с рождественскими песнями.</w:t>
            </w:r>
          </w:p>
          <w:p w:rsidR="00BD4F94" w:rsidRPr="00BD4F94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№ 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ем строки из данной песни.</w:t>
            </w: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ED" w:rsidRDefault="00DD34E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94" w:rsidRDefault="00050D6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. </w:t>
            </w:r>
            <w:r w:rsidR="006F20E0">
              <w:rPr>
                <w:rFonts w:ascii="Times New Roman" w:hAnsi="Times New Roman" w:cs="Times New Roman"/>
                <w:sz w:val="28"/>
                <w:szCs w:val="28"/>
              </w:rPr>
              <w:t>Дети, первый раз Рождество Христово отмечалось на Руси в 988 году.</w:t>
            </w:r>
          </w:p>
          <w:p w:rsidR="00BD4F94" w:rsidRPr="00BD4F94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1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BD4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F20E0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F20E0">
              <w:rPr>
                <w:rFonts w:ascii="Times New Roman" w:hAnsi="Times New Roman" w:cs="Times New Roman"/>
                <w:sz w:val="28"/>
                <w:szCs w:val="28"/>
              </w:rPr>
              <w:t>этот  праздник можно наблюдать странное сочетание христианских и языческих обрядов</w:t>
            </w:r>
            <w:r w:rsidR="00050D6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050D6E" w:rsidRPr="00DD3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обряд – это</w:t>
            </w:r>
            <w:r w:rsidR="0005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0D6E" w:rsidRPr="00DD3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ядование</w:t>
            </w:r>
            <w:proofErr w:type="spellEnd"/>
            <w:r w:rsidR="00050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2F2" w:rsidRP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1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70161" w:rsidRDefault="00050D6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языческий обряд прочно закрепился в жизни народа, 24 декабря (по старому стилю) русские люди обычно славили Коляду. 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 точно с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ж – неизвестно. По мнению российского историка Карамзина, Коляда был языческим богом пира и мира. </w:t>
            </w:r>
          </w:p>
          <w:p w:rsidR="00050D6E" w:rsidRDefault="00050D6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ли люди – ряженые, как их называли, облачившись в костюмы и маски животных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не, заходили в избы, а то и просто стояли под окнами и пели величальные</w:t>
            </w:r>
            <w:r w:rsidR="00D10BC7">
              <w:rPr>
                <w:rFonts w:ascii="Times New Roman" w:hAnsi="Times New Roman" w:cs="Times New Roman"/>
                <w:sz w:val="28"/>
                <w:szCs w:val="28"/>
              </w:rPr>
              <w:t xml:space="preserve"> песни, которые называли «колядки», «</w:t>
            </w:r>
            <w:proofErr w:type="spellStart"/>
            <w:r w:rsidR="00D10BC7">
              <w:rPr>
                <w:rFonts w:ascii="Times New Roman" w:hAnsi="Times New Roman" w:cs="Times New Roman"/>
                <w:sz w:val="28"/>
                <w:szCs w:val="28"/>
              </w:rPr>
              <w:t>таусеньки</w:t>
            </w:r>
            <w:proofErr w:type="spellEnd"/>
            <w:r w:rsidR="00D10BC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D10BC7">
              <w:rPr>
                <w:rFonts w:ascii="Times New Roman" w:hAnsi="Times New Roman" w:cs="Times New Roman"/>
                <w:sz w:val="28"/>
                <w:szCs w:val="28"/>
              </w:rPr>
              <w:t>авсеньки</w:t>
            </w:r>
            <w:proofErr w:type="spellEnd"/>
            <w:r w:rsidR="00D10B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1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шаем пример колядки.</w:t>
            </w:r>
          </w:p>
          <w:p w:rsidR="001A341E" w:rsidRDefault="001A341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1E" w:rsidRDefault="001A341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1E" w:rsidRDefault="001A341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1E" w:rsidRDefault="001A341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1E" w:rsidRDefault="001A341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1E" w:rsidRDefault="001A341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1E" w:rsidRDefault="001A341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И хозяйка подавала особую </w:t>
            </w:r>
            <w:r w:rsidRPr="00DD3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ядовую еду, фигурное печенье в вид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зывались эти печенья – «коровки».</w:t>
            </w:r>
          </w:p>
          <w:p w:rsidR="00D22AAE" w:rsidRPr="00E14377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1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D02F2" w:rsidRDefault="00A05C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 xml:space="preserve">Такими печеньями украшали русские люди </w:t>
            </w:r>
            <w:r w:rsidR="001A341E" w:rsidRPr="00DD3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вный символ праздника – елку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>чи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 xml:space="preserve"> что елка – неотъемлемая принадлежность Нового года.</w:t>
            </w:r>
          </w:p>
          <w:p w:rsidR="001A341E" w:rsidRDefault="00AD02F2" w:rsidP="002B30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1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>то н</w:t>
            </w:r>
            <w:r w:rsidR="002B30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 xml:space="preserve"> совсем так. </w:t>
            </w:r>
            <w:r w:rsidR="002B30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 xml:space="preserve">тавить елку – это рождественский обычай. </w:t>
            </w:r>
            <w:r w:rsidR="002B30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341E">
              <w:rPr>
                <w:rFonts w:ascii="Times New Roman" w:hAnsi="Times New Roman" w:cs="Times New Roman"/>
                <w:sz w:val="28"/>
                <w:szCs w:val="28"/>
              </w:rPr>
              <w:t xml:space="preserve"> глубокой древности у всех народов символом мира было дерево</w:t>
            </w:r>
            <w:proofErr w:type="gramStart"/>
            <w:r w:rsidR="001A3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A3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34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341E">
              <w:rPr>
                <w:rFonts w:ascii="Times New Roman" w:hAnsi="Times New Roman" w:cs="Times New Roman"/>
                <w:sz w:val="28"/>
                <w:szCs w:val="28"/>
              </w:rPr>
              <w:t>имволом рая – вечнозеленая ель, которую принято наряжать в ночь на Рождество и оставлять в течение всех новогодних святок. Дни новогодних святок – это Рождество и Крещение. О Крещении поговорим на следующем занятии.</w:t>
            </w:r>
          </w:p>
        </w:tc>
        <w:tc>
          <w:tcPr>
            <w:tcW w:w="2268" w:type="dxa"/>
          </w:tcPr>
          <w:p w:rsidR="008F5D8D" w:rsidRDefault="008F5D8D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2542" w:rsidRDefault="00B12542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20E0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94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94" w:rsidRDefault="00BD4F9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542" w:rsidRPr="00B12542" w:rsidRDefault="00DD34E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12542" w:rsidRPr="00B12542">
              <w:rPr>
                <w:rFonts w:ascii="Times New Roman" w:hAnsi="Times New Roman" w:cs="Times New Roman"/>
                <w:sz w:val="28"/>
                <w:szCs w:val="28"/>
              </w:rPr>
              <w:t>слушают отрывок из рождественских песенок (поет подготовленный учащийся, в руках держит палочку со звездой).</w:t>
            </w:r>
          </w:p>
          <w:p w:rsidR="00B12542" w:rsidRPr="00E14377" w:rsidRDefault="00B12542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1.</w:t>
            </w: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30" w:rsidRPr="00381F30" w:rsidRDefault="00381F3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F3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81F30">
              <w:rPr>
                <w:rFonts w:ascii="Times New Roman" w:hAnsi="Times New Roman" w:cs="Times New Roman"/>
                <w:sz w:val="28"/>
                <w:szCs w:val="28"/>
              </w:rPr>
              <w:t xml:space="preserve"> слуш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дку</w:t>
            </w:r>
            <w:r w:rsidRPr="00381F30">
              <w:rPr>
                <w:rFonts w:ascii="Times New Roman" w:hAnsi="Times New Roman" w:cs="Times New Roman"/>
                <w:sz w:val="28"/>
                <w:szCs w:val="28"/>
              </w:rPr>
              <w:t xml:space="preserve"> (поет подготовленный учащий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тый в костюм животного</w:t>
            </w:r>
            <w:r w:rsidRPr="00381F3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81F30" w:rsidRPr="00E14377" w:rsidRDefault="00381F30" w:rsidP="00AC7A80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1.</w:t>
            </w:r>
          </w:p>
        </w:tc>
        <w:tc>
          <w:tcPr>
            <w:tcW w:w="2160" w:type="dxa"/>
          </w:tcPr>
          <w:p w:rsidR="008F5D8D" w:rsidRDefault="006F20E0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F20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F20E0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6F2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е слушание нового материала). </w:t>
            </w: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161" w:rsidRDefault="00170161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170161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170161">
              <w:rPr>
                <w:rFonts w:ascii="Times New Roman" w:hAnsi="Times New Roman" w:cs="Times New Roman"/>
                <w:sz w:val="28"/>
                <w:szCs w:val="28"/>
              </w:rPr>
              <w:t>, направленные на нравственно-этическую ориентацию.</w:t>
            </w:r>
          </w:p>
        </w:tc>
        <w:tc>
          <w:tcPr>
            <w:tcW w:w="1100" w:type="dxa"/>
          </w:tcPr>
          <w:p w:rsidR="008F5D8D" w:rsidRPr="00DD34ED" w:rsidRDefault="00DD34E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E764A" w:rsidTr="00D87B28">
        <w:tc>
          <w:tcPr>
            <w:tcW w:w="462" w:type="dxa"/>
          </w:tcPr>
          <w:p w:rsidR="00AE764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35" w:type="dxa"/>
          </w:tcPr>
          <w:p w:rsidR="00AE764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CDA">
              <w:rPr>
                <w:rFonts w:ascii="Times New Roman" w:hAnsi="Times New Roman" w:cs="Times New Roman"/>
                <w:sz w:val="28"/>
                <w:szCs w:val="28"/>
              </w:rPr>
              <w:t>Игровая часть занятия.</w:t>
            </w:r>
          </w:p>
        </w:tc>
        <w:tc>
          <w:tcPr>
            <w:tcW w:w="2223" w:type="dxa"/>
          </w:tcPr>
          <w:p w:rsidR="00AE764A" w:rsidRPr="00A05CDA" w:rsidRDefault="00A05C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CDA">
              <w:rPr>
                <w:rFonts w:ascii="Times New Roman" w:hAnsi="Times New Roman" w:cs="Times New Roman"/>
                <w:sz w:val="28"/>
                <w:szCs w:val="28"/>
              </w:rPr>
              <w:t>В течение двух недельных Святок русское население в деревнях собиралось на вечеринки, та называемые «игрища», «посиделки».</w:t>
            </w: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CDA">
              <w:rPr>
                <w:rFonts w:ascii="Times New Roman" w:hAnsi="Times New Roman" w:cs="Times New Roman"/>
                <w:sz w:val="28"/>
                <w:szCs w:val="28"/>
              </w:rPr>
              <w:t>Что же происходило на этих посиделках.</w:t>
            </w:r>
          </w:p>
          <w:p w:rsidR="00AD02F2" w:rsidRP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16.</w:t>
            </w: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. Русские люди любили загадывать друг другу загадки. Давайте и мы свами отгадаем загадки.</w:t>
            </w:r>
          </w:p>
          <w:p w:rsidR="00DD34ED" w:rsidRDefault="00DD34E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A2C" w:rsidRDefault="00E26A2C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 w:rsidR="006A7EA4">
              <w:rPr>
                <w:rFonts w:ascii="Times New Roman" w:hAnsi="Times New Roman" w:cs="Times New Roman"/>
                <w:sz w:val="28"/>
                <w:szCs w:val="28"/>
              </w:rPr>
              <w:t xml:space="preserve"> Кто-то после загадок начинал говорить пословицу, а другой человек договаривал ее.</w:t>
            </w: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 Послушайте внимательно отрывок из поэмы «Евгений Онегин» А.С. Пушкина.</w:t>
            </w:r>
          </w:p>
          <w:p w:rsidR="003D4818" w:rsidRPr="00170161" w:rsidRDefault="003D4818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161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3.</w:t>
            </w:r>
          </w:p>
          <w:p w:rsid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те на вопрос: «О каком обряде упоминает поэт».</w:t>
            </w:r>
          </w:p>
          <w:p w:rsidR="00706B73" w:rsidRDefault="00706B7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 святочным обрядом считается гадание</w:t>
            </w:r>
            <w:r w:rsidR="00D22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 совершалось в ночь перед Рождеством с 13 по 19 январ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о «гадание» происходи от имени древней богини счастья </w:t>
            </w:r>
            <w:r w:rsidR="006448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4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</w:t>
            </w:r>
            <w:r w:rsidR="006448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1448F" w:rsidRPr="006448A5" w:rsidRDefault="00A1448F" w:rsidP="00E1437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ли, каким будет новый год, девушки о суженом, парни о суженой, были и гадания – пожелания. Проведем с вами игру «</w:t>
            </w:r>
            <w:r w:rsidR="00E14377">
              <w:rPr>
                <w:rFonts w:ascii="Times New Roman" w:hAnsi="Times New Roman" w:cs="Times New Roman"/>
                <w:sz w:val="28"/>
                <w:szCs w:val="28"/>
              </w:rPr>
              <w:t>Рождественск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ния-пожелания».</w:t>
            </w:r>
          </w:p>
        </w:tc>
        <w:tc>
          <w:tcPr>
            <w:tcW w:w="2268" w:type="dxa"/>
          </w:tcPr>
          <w:p w:rsidR="00AE764A" w:rsidRDefault="00AE764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5CDA" w:rsidRDefault="00A05C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DA" w:rsidRPr="00A05CDA" w:rsidRDefault="00A05C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Отгадай загадку».</w:t>
            </w:r>
          </w:p>
          <w:p w:rsidR="00A05CDA" w:rsidRPr="00E14377" w:rsidRDefault="00A05CDA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</w:p>
          <w:p w:rsidR="00A05CDA" w:rsidRPr="00E14377" w:rsidRDefault="00A05CDA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>№ 2.</w:t>
            </w:r>
          </w:p>
          <w:p w:rsidR="00DD34ED" w:rsidRDefault="00DD34E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A4" w:rsidRDefault="006A7EA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A4" w:rsidRDefault="006A7EA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A4" w:rsidRDefault="006A7EA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A4" w:rsidRDefault="00775CE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пословицу».</w:t>
            </w:r>
          </w:p>
          <w:p w:rsidR="006A7EA4" w:rsidRDefault="006A7EA4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елит детей на группы, раздает карточки, на которых написано начало и конец пословицы. Нужно их правильно сложить, зачитать, объяснить смысл пословиц.</w:t>
            </w:r>
          </w:p>
          <w:p w:rsidR="00D83CB9" w:rsidRPr="00170161" w:rsidRDefault="00D83CB9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1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</w:p>
          <w:p w:rsidR="00D83CB9" w:rsidRPr="00170161" w:rsidRDefault="00D83CB9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161">
              <w:rPr>
                <w:rFonts w:ascii="Times New Roman" w:hAnsi="Times New Roman" w:cs="Times New Roman"/>
                <w:i/>
                <w:sz w:val="28"/>
                <w:szCs w:val="28"/>
              </w:rPr>
              <w:t>№ 2.</w:t>
            </w:r>
          </w:p>
          <w:p w:rsidR="00706B73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педагога</w:t>
            </w:r>
            <w:r w:rsidR="00706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B73" w:rsidRDefault="00706B7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73" w:rsidRDefault="00706B7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73" w:rsidRDefault="00706B7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73" w:rsidRDefault="00706B7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73" w:rsidRDefault="00706B7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73" w:rsidRDefault="00706B7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F2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73" w:rsidRDefault="00706B73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818">
              <w:rPr>
                <w:rFonts w:ascii="Times New Roman" w:hAnsi="Times New Roman" w:cs="Times New Roman"/>
                <w:sz w:val="28"/>
                <w:szCs w:val="28"/>
              </w:rPr>
              <w:t xml:space="preserve">твечают на вопрос. </w:t>
            </w: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бряд «гадание».</w:t>
            </w: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A1448F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тьми проводится «</w:t>
            </w:r>
            <w:r w:rsidR="00E14377" w:rsidRPr="00E14377">
              <w:rPr>
                <w:rFonts w:ascii="Times New Roman" w:hAnsi="Times New Roman" w:cs="Times New Roman"/>
                <w:sz w:val="28"/>
                <w:szCs w:val="28"/>
              </w:rPr>
              <w:t>Рождественские гадания-пожел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55FDA" w:rsidRPr="00E14377" w:rsidRDefault="00A1448F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</w:p>
          <w:p w:rsidR="00A1448F" w:rsidRDefault="00A1448F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C55FDA"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A05CDA" w:rsidRPr="00E26A2C" w:rsidRDefault="00A05C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E26A2C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E26A2C">
              <w:rPr>
                <w:rFonts w:ascii="Times New Roman" w:hAnsi="Times New Roman" w:cs="Times New Roman"/>
                <w:sz w:val="28"/>
                <w:szCs w:val="28"/>
              </w:rPr>
              <w:t>общеучебные_формулируют</w:t>
            </w:r>
            <w:proofErr w:type="spellEnd"/>
            <w:r w:rsidRPr="00E26A2C"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 преподавателя).</w:t>
            </w: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F2" w:rsidRDefault="00AD02F2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CDA" w:rsidRPr="00DD34ED" w:rsidRDefault="00A05CDA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</w:t>
            </w:r>
          </w:p>
          <w:p w:rsidR="00A05CDA" w:rsidRPr="00E26A2C" w:rsidRDefault="00A05C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A2C">
              <w:rPr>
                <w:rFonts w:ascii="Times New Roman" w:hAnsi="Times New Roman" w:cs="Times New Roman"/>
                <w:sz w:val="28"/>
                <w:szCs w:val="28"/>
              </w:rPr>
              <w:t>(логические рассуждения.</w:t>
            </w:r>
            <w:proofErr w:type="gramEnd"/>
            <w:r w:rsidRPr="00E26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6A2C">
              <w:rPr>
                <w:rFonts w:ascii="Times New Roman" w:hAnsi="Times New Roman" w:cs="Times New Roman"/>
                <w:sz w:val="28"/>
                <w:szCs w:val="28"/>
              </w:rPr>
              <w:t>Умения делать выводы.)</w:t>
            </w:r>
            <w:proofErr w:type="gramEnd"/>
          </w:p>
          <w:p w:rsidR="00A05CDA" w:rsidRPr="00E26A2C" w:rsidRDefault="00A05C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CB9" w:rsidRDefault="00D83CB9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18" w:rsidRDefault="003D4818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4A" w:rsidRPr="00DD34ED" w:rsidRDefault="00A05CDA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C55FDA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C55FDA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AAE" w:rsidRDefault="00D22AA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D7E" w:rsidRDefault="00917D7E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E764A" w:rsidRPr="00DD34ED" w:rsidRDefault="00DD34ED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55FDA" w:rsidRDefault="00C55FDA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55FDA" w:rsidTr="00D87B28">
        <w:tc>
          <w:tcPr>
            <w:tcW w:w="462" w:type="dxa"/>
          </w:tcPr>
          <w:p w:rsidR="00C55FDA" w:rsidRPr="00A05CDA" w:rsidRDefault="00C55FDA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35" w:type="dxa"/>
          </w:tcPr>
          <w:p w:rsidR="00C55FDA" w:rsidRPr="00A05CDA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Этап рефлексии учеб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.</w:t>
            </w:r>
          </w:p>
        </w:tc>
        <w:tc>
          <w:tcPr>
            <w:tcW w:w="2223" w:type="dxa"/>
          </w:tcPr>
          <w:p w:rsidR="00C55FDA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Спрашиваю:</w:t>
            </w:r>
          </w:p>
          <w:p w:rsidR="006109BB" w:rsidRPr="00E14377" w:rsidRDefault="006109BB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>- Дети, о каком календарно-обрядовом празднике, говорили на занятии.</w:t>
            </w:r>
          </w:p>
          <w:p w:rsidR="006109BB" w:rsidRPr="00E14377" w:rsidRDefault="006109BB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>- Что узнали, о празднике Рождество Христово.</w:t>
            </w:r>
          </w:p>
          <w:p w:rsidR="006109BB" w:rsidRPr="00E14377" w:rsidRDefault="00AD02F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1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анятие, хочу закончить строчками из стихотворения поэта Блока о волшебном Рождестве.</w:t>
            </w:r>
          </w:p>
          <w:p w:rsidR="00AD02F2" w:rsidRPr="00AD02F2" w:rsidRDefault="00AD02F2" w:rsidP="00C001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 1</w:t>
            </w:r>
            <w:r w:rsidR="00C00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AD0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8" w:type="dxa"/>
          </w:tcPr>
          <w:p w:rsidR="00C55FDA" w:rsidRP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Дети отвечают:</w:t>
            </w: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«Я узна</w:t>
            </w:r>
            <w:proofErr w:type="gramStart"/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ла) о празднике Рождество Христово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</w:t>
            </w:r>
            <w:r w:rsidR="009927F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 педагога.</w:t>
            </w:r>
          </w:p>
          <w:p w:rsidR="009927F4" w:rsidRPr="00E14377" w:rsidRDefault="006109BB" w:rsidP="00AC7A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</w:p>
          <w:p w:rsidR="006109BB" w:rsidRDefault="006109BB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4377">
              <w:rPr>
                <w:rFonts w:ascii="Times New Roman" w:hAnsi="Times New Roman" w:cs="Times New Roman"/>
                <w:i/>
                <w:sz w:val="28"/>
                <w:szCs w:val="28"/>
              </w:rPr>
              <w:t>№ 4.</w:t>
            </w:r>
          </w:p>
        </w:tc>
        <w:tc>
          <w:tcPr>
            <w:tcW w:w="2160" w:type="dxa"/>
          </w:tcPr>
          <w:p w:rsidR="006109BB" w:rsidRPr="00DD34ED" w:rsidRDefault="006109BB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6109BB" w:rsidRP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(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9BB" w:rsidRP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9BB" w:rsidRPr="00DD34ED" w:rsidRDefault="006109BB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.</w:t>
            </w:r>
          </w:p>
          <w:p w:rsidR="006109BB" w:rsidRPr="006109BB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377" w:rsidRDefault="00E14377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9BB" w:rsidRPr="00DD34ED" w:rsidRDefault="006109BB" w:rsidP="00AC7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C55FDA" w:rsidRPr="00E26A2C" w:rsidRDefault="006109BB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109BB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Pr="006109BB">
              <w:rPr>
                <w:rFonts w:ascii="Times New Roman" w:hAnsi="Times New Roman" w:cs="Times New Roman"/>
                <w:sz w:val="28"/>
                <w:szCs w:val="28"/>
              </w:rPr>
              <w:t xml:space="preserve"> на нравственно-этическую ориентац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C55FDA" w:rsidRDefault="00DD34ED" w:rsidP="00AC7A8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3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44B79" w:rsidRDefault="00744B79" w:rsidP="00AC7A80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4FC2" w:rsidRDefault="00121325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25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:</w:t>
      </w:r>
    </w:p>
    <w:p w:rsidR="00121325" w:rsidRDefault="00CA6148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7" w:history="1">
        <w:r w:rsidRPr="00BF4FA2">
          <w:rPr>
            <w:rStyle w:val="a5"/>
            <w:rFonts w:ascii="Times New Roman" w:hAnsi="Times New Roman" w:cs="Times New Roman"/>
            <w:sz w:val="28"/>
            <w:szCs w:val="28"/>
          </w:rPr>
          <w:t>https://ds102nsk.edusite.ru/p25aa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Каталог народных праздников и развлечений».</w:t>
      </w:r>
    </w:p>
    <w:p w:rsidR="00CA6148" w:rsidRDefault="00CA6148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BF4FA2">
          <w:rPr>
            <w:rStyle w:val="a5"/>
            <w:rFonts w:ascii="Times New Roman" w:hAnsi="Times New Roman" w:cs="Times New Roman"/>
            <w:sz w:val="28"/>
            <w:szCs w:val="28"/>
          </w:rPr>
          <w:t>https://mamamozhetvse.ru/zagadki-pro-yolku-dlya-detej-25-luchshih.html</w:t>
        </w:r>
      </w:hyperlink>
    </w:p>
    <w:p w:rsidR="00CA6148" w:rsidRDefault="00CA6148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е народные загадки, пословицы, игры».</w:t>
      </w:r>
    </w:p>
    <w:p w:rsidR="00EF5114" w:rsidRDefault="00EF511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9" w:history="1">
        <w:r w:rsidRPr="00944A44">
          <w:rPr>
            <w:rStyle w:val="a5"/>
            <w:rFonts w:ascii="Times New Roman" w:hAnsi="Times New Roman" w:cs="Times New Roman"/>
            <w:sz w:val="28"/>
            <w:szCs w:val="28"/>
          </w:rPr>
          <w:t>https://text.ru/rd/aHR0cDovL211c2V1bXdvcmt1dGEucnUvdnlzdGF2a2kvdnlzdGF2a2kvdnlzdGF2a2ktc3ZldGx5ai1hbmdlbC1yb3poZGVzdHZhLWktcHV0ZXNoZXN0dmllLXYtc3RyYW51LW5vdm9nb2RpanUv</w:t>
        </w:r>
      </w:hyperlink>
    </w:p>
    <w:p w:rsidR="00CA6148" w:rsidRDefault="00EF511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6148">
        <w:rPr>
          <w:rFonts w:ascii="Times New Roman" w:hAnsi="Times New Roman" w:cs="Times New Roman"/>
          <w:sz w:val="28"/>
          <w:szCs w:val="28"/>
        </w:rPr>
        <w:t>.</w:t>
      </w:r>
      <w:r w:rsidR="00E57A1E" w:rsidRPr="00E57A1E">
        <w:t xml:space="preserve"> </w:t>
      </w:r>
      <w:r w:rsidR="00E57A1E">
        <w:t>«</w:t>
      </w:r>
      <w:r w:rsidR="00E57A1E" w:rsidRPr="00E57A1E">
        <w:rPr>
          <w:rFonts w:ascii="Times New Roman" w:hAnsi="Times New Roman" w:cs="Times New Roman"/>
          <w:sz w:val="28"/>
          <w:szCs w:val="28"/>
        </w:rPr>
        <w:t>Русские народные праздники</w:t>
      </w:r>
      <w:r w:rsidR="00E57A1E">
        <w:rPr>
          <w:rFonts w:ascii="Times New Roman" w:hAnsi="Times New Roman" w:cs="Times New Roman"/>
          <w:sz w:val="28"/>
          <w:szCs w:val="28"/>
        </w:rPr>
        <w:t>»</w:t>
      </w:r>
      <w:r w:rsidR="00E57A1E" w:rsidRPr="00E57A1E">
        <w:rPr>
          <w:rFonts w:ascii="Times New Roman" w:hAnsi="Times New Roman" w:cs="Times New Roman"/>
          <w:sz w:val="28"/>
          <w:szCs w:val="28"/>
        </w:rPr>
        <w:t>, Михеева Л.Н., 20</w:t>
      </w:r>
      <w:r w:rsidR="00E57A1E">
        <w:rPr>
          <w:rFonts w:ascii="Times New Roman" w:hAnsi="Times New Roman" w:cs="Times New Roman"/>
          <w:sz w:val="28"/>
          <w:szCs w:val="28"/>
        </w:rPr>
        <w:t>15.</w:t>
      </w:r>
    </w:p>
    <w:p w:rsidR="00E57A1E" w:rsidRDefault="00EF511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A1E">
        <w:rPr>
          <w:rFonts w:ascii="Times New Roman" w:hAnsi="Times New Roman" w:cs="Times New Roman"/>
          <w:sz w:val="28"/>
          <w:szCs w:val="28"/>
        </w:rPr>
        <w:t>.</w:t>
      </w:r>
      <w:r w:rsidR="002528AD" w:rsidRPr="002528AD">
        <w:t xml:space="preserve"> </w:t>
      </w:r>
      <w:r w:rsidR="002528AD">
        <w:t>«</w:t>
      </w:r>
      <w:r w:rsidR="002528AD" w:rsidRPr="002528AD">
        <w:rPr>
          <w:rFonts w:ascii="Times New Roman" w:hAnsi="Times New Roman" w:cs="Times New Roman"/>
          <w:sz w:val="28"/>
          <w:szCs w:val="28"/>
        </w:rPr>
        <w:t>Детям о традициях и праздниках русского народа</w:t>
      </w:r>
      <w:r w:rsidR="002528AD">
        <w:rPr>
          <w:rFonts w:ascii="Times New Roman" w:hAnsi="Times New Roman" w:cs="Times New Roman"/>
          <w:sz w:val="28"/>
          <w:szCs w:val="28"/>
        </w:rPr>
        <w:t xml:space="preserve">», </w:t>
      </w:r>
      <w:r w:rsidR="002528AD" w:rsidRPr="002528AD">
        <w:rPr>
          <w:rFonts w:ascii="Times New Roman" w:hAnsi="Times New Roman" w:cs="Times New Roman"/>
          <w:sz w:val="28"/>
          <w:szCs w:val="28"/>
        </w:rPr>
        <w:t>Куликова С.Ю.</w:t>
      </w:r>
      <w:r w:rsidR="002528AD">
        <w:rPr>
          <w:rFonts w:ascii="Times New Roman" w:hAnsi="Times New Roman" w:cs="Times New Roman"/>
          <w:sz w:val="28"/>
          <w:szCs w:val="28"/>
        </w:rPr>
        <w:t>, 2017.</w:t>
      </w:r>
    </w:p>
    <w:p w:rsidR="002528AD" w:rsidRDefault="00EF511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28AD">
        <w:rPr>
          <w:rFonts w:ascii="Times New Roman" w:hAnsi="Times New Roman" w:cs="Times New Roman"/>
          <w:sz w:val="28"/>
          <w:szCs w:val="28"/>
        </w:rPr>
        <w:t>.</w:t>
      </w:r>
      <w:r w:rsidR="002528AD" w:rsidRPr="002528AD">
        <w:t xml:space="preserve"> </w:t>
      </w:r>
      <w:r w:rsidR="002528AD">
        <w:t xml:space="preserve"> «</w:t>
      </w:r>
      <w:r w:rsidR="002528AD" w:rsidRPr="002528AD">
        <w:rPr>
          <w:rFonts w:ascii="Times New Roman" w:hAnsi="Times New Roman" w:cs="Times New Roman"/>
          <w:sz w:val="28"/>
          <w:szCs w:val="28"/>
        </w:rPr>
        <w:t>Русские праздники</w:t>
      </w:r>
      <w:r w:rsidR="002528AD">
        <w:rPr>
          <w:rFonts w:ascii="Times New Roman" w:hAnsi="Times New Roman" w:cs="Times New Roman"/>
          <w:sz w:val="28"/>
          <w:szCs w:val="28"/>
        </w:rPr>
        <w:t xml:space="preserve">»,  </w:t>
      </w:r>
      <w:r w:rsidR="002528AD" w:rsidRPr="002528AD">
        <w:rPr>
          <w:rFonts w:ascii="Times New Roman" w:hAnsi="Times New Roman" w:cs="Times New Roman"/>
          <w:sz w:val="28"/>
          <w:szCs w:val="28"/>
        </w:rPr>
        <w:t xml:space="preserve">Изабелла </w:t>
      </w:r>
      <w:proofErr w:type="spellStart"/>
      <w:r w:rsidR="002528AD" w:rsidRPr="002528AD">
        <w:rPr>
          <w:rFonts w:ascii="Times New Roman" w:hAnsi="Times New Roman" w:cs="Times New Roman"/>
          <w:sz w:val="28"/>
          <w:szCs w:val="28"/>
        </w:rPr>
        <w:t>Шангина</w:t>
      </w:r>
      <w:proofErr w:type="spellEnd"/>
      <w:r w:rsidR="002528AD" w:rsidRPr="002528AD">
        <w:rPr>
          <w:rFonts w:ascii="Times New Roman" w:hAnsi="Times New Roman" w:cs="Times New Roman"/>
          <w:sz w:val="28"/>
          <w:szCs w:val="28"/>
        </w:rPr>
        <w:t xml:space="preserve">, Анна </w:t>
      </w:r>
      <w:proofErr w:type="spellStart"/>
      <w:r w:rsidR="002528AD" w:rsidRPr="002528AD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="002528AD">
        <w:rPr>
          <w:rFonts w:ascii="Times New Roman" w:hAnsi="Times New Roman" w:cs="Times New Roman"/>
          <w:sz w:val="28"/>
          <w:szCs w:val="28"/>
        </w:rPr>
        <w:t>, 2015.</w:t>
      </w:r>
    </w:p>
    <w:p w:rsidR="002D4399" w:rsidRDefault="002D439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148" w:rsidRDefault="00CA6148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148" w:rsidRPr="00121325" w:rsidRDefault="00CA6148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9BB" w:rsidRDefault="006109BB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AA" w:rsidRDefault="007B68AA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9BB" w:rsidRDefault="006109BB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2F2" w:rsidRDefault="00AD02F2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2F2" w:rsidRDefault="00AD02F2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2F2" w:rsidRDefault="00AD02F2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8AD" w:rsidRDefault="002528AD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377" w:rsidRDefault="00E1437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377" w:rsidRDefault="00E1437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377" w:rsidRDefault="00E1437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377" w:rsidRDefault="00E1437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2F2" w:rsidRDefault="00AD02F2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FC2" w:rsidRPr="00B12542" w:rsidRDefault="00B12542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.</w:t>
      </w:r>
    </w:p>
    <w:p w:rsidR="00B12542" w:rsidRDefault="00AA336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2542">
        <w:rPr>
          <w:rFonts w:ascii="Times New Roman" w:hAnsi="Times New Roman" w:cs="Times New Roman"/>
          <w:sz w:val="28"/>
          <w:szCs w:val="28"/>
        </w:rPr>
        <w:t>Текст рождественской песенки для обряда «хождение со звездой»:</w:t>
      </w:r>
    </w:p>
    <w:p w:rsidR="00B12542" w:rsidRDefault="00B12542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 ночь, когда в степи безбрежной,</w:t>
      </w:r>
    </w:p>
    <w:p w:rsidR="00B12542" w:rsidRDefault="0030786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истой юной мгле, в тиши паслись стада,-</w:t>
      </w:r>
    </w:p>
    <w:p w:rsidR="00307864" w:rsidRDefault="0030786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лся в небесах звук гимна, тихий, нежный,</w:t>
      </w:r>
    </w:p>
    <w:p w:rsidR="00307864" w:rsidRDefault="0030786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блаках зажглась лучистая звезда.</w:t>
      </w:r>
    </w:p>
    <w:p w:rsidR="00307864" w:rsidRDefault="0030786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светлых ангелов, спускаясь по эфиру,</w:t>
      </w:r>
    </w:p>
    <w:p w:rsidR="00307864" w:rsidRDefault="0030786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гимном возвестил, что родился Христос,</w:t>
      </w:r>
    </w:p>
    <w:p w:rsidR="00307864" w:rsidRDefault="0030786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всему, всему страдающему миру</w:t>
      </w:r>
    </w:p>
    <w:p w:rsidR="00307864" w:rsidRDefault="0030786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великое прощение принес.</w:t>
      </w:r>
    </w:p>
    <w:p w:rsidR="00E26A2C" w:rsidRDefault="00E26A2C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3362" w:rsidRDefault="00AA3362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кст колядки для обря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AA3362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Коляда, накануне Рождества.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, родна матушка,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сь, подымись.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й пирога.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ашь пирога –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вор живота.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ашь пирога –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уричья нога.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 в дому </w:t>
      </w:r>
    </w:p>
    <w:p w:rsidR="00F02574" w:rsidRDefault="00F02574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ду.</w:t>
      </w:r>
    </w:p>
    <w:p w:rsidR="00E26A2C" w:rsidRDefault="00E26A2C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A2C" w:rsidRDefault="00E26A2C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A2C" w:rsidRDefault="00E26A2C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A2C" w:rsidRDefault="00E26A2C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A2C" w:rsidRDefault="00E26A2C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448F" w:rsidRDefault="00A1448F" w:rsidP="00AC7A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14F" w:rsidRDefault="00E26A2C" w:rsidP="00AC7A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A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26A2C">
        <w:rPr>
          <w:rFonts w:ascii="Times New Roman" w:hAnsi="Times New Roman" w:cs="Times New Roman"/>
          <w:b/>
          <w:sz w:val="28"/>
          <w:szCs w:val="28"/>
        </w:rPr>
        <w:t>.</w:t>
      </w:r>
    </w:p>
    <w:p w:rsidR="00E26A2C" w:rsidRDefault="00E26A2C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6AE1">
        <w:rPr>
          <w:rFonts w:ascii="Times New Roman" w:hAnsi="Times New Roman" w:cs="Times New Roman"/>
          <w:sz w:val="28"/>
          <w:szCs w:val="28"/>
        </w:rPr>
        <w:t>Примерные з</w:t>
      </w:r>
      <w:r>
        <w:rPr>
          <w:rFonts w:ascii="Times New Roman" w:hAnsi="Times New Roman" w:cs="Times New Roman"/>
          <w:sz w:val="28"/>
          <w:szCs w:val="28"/>
        </w:rPr>
        <w:t>агадки для игры «Отгадай загадку»:</w:t>
      </w:r>
    </w:p>
    <w:p w:rsidR="00723E4F" w:rsidRPr="008E6AE1" w:rsidRDefault="00723E4F" w:rsidP="00AC7A8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 xml:space="preserve">Под гору — </w:t>
      </w:r>
      <w:proofErr w:type="spellStart"/>
      <w:r w:rsidRPr="008E6AE1">
        <w:rPr>
          <w:rFonts w:ascii="Times New Roman" w:hAnsi="Times New Roman" w:cs="Times New Roman"/>
          <w:sz w:val="28"/>
          <w:szCs w:val="28"/>
        </w:rPr>
        <w:t>коняшка</w:t>
      </w:r>
      <w:proofErr w:type="spellEnd"/>
      <w:r w:rsidRPr="008E6AE1">
        <w:rPr>
          <w:rFonts w:ascii="Times New Roman" w:hAnsi="Times New Roman" w:cs="Times New Roman"/>
          <w:sz w:val="28"/>
          <w:szCs w:val="28"/>
        </w:rPr>
        <w:t>,  В гору — деревяшка. (Санки)</w:t>
      </w:r>
    </w:p>
    <w:p w:rsidR="00723E4F" w:rsidRPr="008E6AE1" w:rsidRDefault="00723E4F" w:rsidP="00AC7A8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>Всё вокруг белым-бело – Все дороги замело! Издалёка налетели к нам суровые… (Метели)</w:t>
      </w:r>
    </w:p>
    <w:p w:rsidR="00723E4F" w:rsidRPr="008E6AE1" w:rsidRDefault="00723E4F" w:rsidP="00AC7A8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>По счёту первым он идёт, С него начнётся новый год. Открой скорее календарь, Читай! Написано — … (Январь)</w:t>
      </w:r>
    </w:p>
    <w:p w:rsidR="00723E4F" w:rsidRPr="008E6AE1" w:rsidRDefault="00723E4F" w:rsidP="00AC7A8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>Невидимкой, осторожно Он является ко мне, И рисует, как художник, Он узоры на окне… (Мороз)</w:t>
      </w:r>
    </w:p>
    <w:p w:rsidR="00723E4F" w:rsidRPr="008E6AE1" w:rsidRDefault="00723E4F" w:rsidP="00AC7A8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>Без рук, без ног, А в избу лезет. (Холод)</w:t>
      </w:r>
    </w:p>
    <w:p w:rsidR="008E6AE1" w:rsidRPr="008E6AE1" w:rsidRDefault="008E6AE1" w:rsidP="00AC7A8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>Блестящий, тёмный,</w:t>
      </w:r>
      <w:r w:rsidRPr="008E6AE1">
        <w:rPr>
          <w:rFonts w:ascii="Times New Roman" w:hAnsi="Times New Roman" w:cs="Times New Roman"/>
          <w:sz w:val="28"/>
          <w:szCs w:val="28"/>
        </w:rPr>
        <w:br/>
        <w:t>Влажный гл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AE1">
        <w:rPr>
          <w:rFonts w:ascii="Times New Roman" w:hAnsi="Times New Roman" w:cs="Times New Roman"/>
          <w:sz w:val="28"/>
          <w:szCs w:val="28"/>
        </w:rPr>
        <w:br/>
        <w:t>С лица реки</w:t>
      </w:r>
      <w:proofErr w:type="gramStart"/>
      <w:r w:rsidRPr="008E6AE1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8E6AE1">
        <w:rPr>
          <w:rFonts w:ascii="Times New Roman" w:hAnsi="Times New Roman" w:cs="Times New Roman"/>
          <w:sz w:val="28"/>
          <w:szCs w:val="28"/>
        </w:rPr>
        <w:t>лядит на нас. (Прорубь)</w:t>
      </w:r>
    </w:p>
    <w:p w:rsidR="008E6AE1" w:rsidRDefault="008E6AE1" w:rsidP="00AC7A8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 xml:space="preserve">Деревце колючее, </w:t>
      </w:r>
    </w:p>
    <w:p w:rsidR="008E6AE1" w:rsidRDefault="008E6AE1" w:rsidP="00AC7A8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 xml:space="preserve">Зелёное, пахучее. </w:t>
      </w:r>
    </w:p>
    <w:p w:rsidR="008E6AE1" w:rsidRDefault="008E6AE1" w:rsidP="00AC7A8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 xml:space="preserve">Прилетела к нам метель, </w:t>
      </w:r>
    </w:p>
    <w:p w:rsidR="008E6AE1" w:rsidRDefault="008E6AE1" w:rsidP="00AC7A8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AE1">
        <w:rPr>
          <w:rFonts w:ascii="Times New Roman" w:hAnsi="Times New Roman" w:cs="Times New Roman"/>
          <w:sz w:val="28"/>
          <w:szCs w:val="28"/>
        </w:rPr>
        <w:t>Стала белой наша… (Ель)</w:t>
      </w:r>
    </w:p>
    <w:p w:rsidR="00987BC7" w:rsidRDefault="00987BC7" w:rsidP="00AC7A8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рные карточки для игры «Собери пословицу».</w:t>
      </w: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№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7BC7" w:rsidTr="00987BC7">
        <w:tc>
          <w:tcPr>
            <w:tcW w:w="4785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нос</w:t>
            </w:r>
          </w:p>
        </w:tc>
        <w:tc>
          <w:tcPr>
            <w:tcW w:w="4786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у начало, зиме середина</w:t>
            </w:r>
          </w:p>
        </w:tc>
      </w:tr>
      <w:tr w:rsidR="00987BC7" w:rsidTr="00987BC7">
        <w:tc>
          <w:tcPr>
            <w:tcW w:w="4785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й не шутка</w:t>
            </w:r>
          </w:p>
        </w:tc>
      </w:tr>
      <w:tr w:rsidR="00987BC7" w:rsidTr="00987BC7">
        <w:tc>
          <w:tcPr>
            <w:tcW w:w="4785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ка</w:t>
            </w:r>
          </w:p>
        </w:tc>
        <w:tc>
          <w:tcPr>
            <w:tcW w:w="4786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льшой мороз</w:t>
            </w:r>
          </w:p>
        </w:tc>
      </w:tr>
    </w:tbl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BC7">
        <w:rPr>
          <w:rFonts w:ascii="Times New Roman" w:hAnsi="Times New Roman" w:cs="Times New Roman"/>
          <w:sz w:val="28"/>
          <w:szCs w:val="28"/>
        </w:rPr>
        <w:t xml:space="preserve">Карточк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7B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7BC7" w:rsidTr="00987BC7">
        <w:tc>
          <w:tcPr>
            <w:tcW w:w="4785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не лето</w:t>
            </w:r>
          </w:p>
        </w:tc>
        <w:tc>
          <w:tcPr>
            <w:tcW w:w="4786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морозы – из глаз слезы</w:t>
            </w:r>
          </w:p>
        </w:tc>
      </w:tr>
      <w:tr w:rsidR="00987BC7" w:rsidTr="00987BC7">
        <w:tc>
          <w:tcPr>
            <w:tcW w:w="4785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мороз не выдавит слез</w:t>
            </w:r>
          </w:p>
        </w:tc>
        <w:tc>
          <w:tcPr>
            <w:tcW w:w="4786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у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ета</w:t>
            </w:r>
            <w:proofErr w:type="gramEnd"/>
          </w:p>
        </w:tc>
      </w:tr>
      <w:tr w:rsidR="00987BC7" w:rsidTr="00987BC7">
        <w:tc>
          <w:tcPr>
            <w:tcW w:w="4785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4786" w:type="dxa"/>
          </w:tcPr>
          <w:p w:rsidR="00987BC7" w:rsidRDefault="00987BC7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ница полей</w:t>
            </w:r>
          </w:p>
        </w:tc>
      </w:tr>
    </w:tbl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C7" w:rsidRDefault="00D61771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71">
        <w:rPr>
          <w:rFonts w:ascii="Times New Roman" w:hAnsi="Times New Roman" w:cs="Times New Roman"/>
          <w:sz w:val="28"/>
          <w:szCs w:val="28"/>
        </w:rPr>
        <w:t xml:space="preserve">Карточк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177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1771" w:rsidTr="00D61771">
        <w:tc>
          <w:tcPr>
            <w:tcW w:w="4785" w:type="dxa"/>
          </w:tcPr>
          <w:p w:rsidR="00D61771" w:rsidRDefault="0075207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зи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ожается</w:t>
            </w:r>
            <w:proofErr w:type="spellEnd"/>
          </w:p>
        </w:tc>
        <w:tc>
          <w:tcPr>
            <w:tcW w:w="4786" w:type="dxa"/>
          </w:tcPr>
          <w:p w:rsidR="00D61771" w:rsidRDefault="0075207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лето без дождя не бывает</w:t>
            </w:r>
          </w:p>
        </w:tc>
      </w:tr>
      <w:tr w:rsidR="00D61771" w:rsidTr="00D61771">
        <w:tc>
          <w:tcPr>
            <w:tcW w:w="4785" w:type="dxa"/>
          </w:tcPr>
          <w:p w:rsidR="00D61771" w:rsidRDefault="0075207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зимы</w:t>
            </w:r>
          </w:p>
        </w:tc>
        <w:tc>
          <w:tcPr>
            <w:tcW w:w="4786" w:type="dxa"/>
          </w:tcPr>
          <w:p w:rsidR="00D61771" w:rsidRDefault="0075207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лето без дождя не бывает</w:t>
            </w:r>
          </w:p>
        </w:tc>
      </w:tr>
      <w:tr w:rsidR="00D61771" w:rsidTr="00D61771">
        <w:tc>
          <w:tcPr>
            <w:tcW w:w="4785" w:type="dxa"/>
          </w:tcPr>
          <w:p w:rsidR="00D61771" w:rsidRDefault="0075207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без снега</w:t>
            </w:r>
          </w:p>
        </w:tc>
        <w:tc>
          <w:tcPr>
            <w:tcW w:w="4786" w:type="dxa"/>
          </w:tcPr>
          <w:p w:rsidR="00D61771" w:rsidRDefault="00752072" w:rsidP="00AC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о велико</w:t>
            </w:r>
          </w:p>
        </w:tc>
      </w:tr>
    </w:tbl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377" w:rsidRDefault="00E1437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377" w:rsidRDefault="00E14377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BC7" w:rsidRDefault="009A3D79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D7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.</w:t>
      </w:r>
    </w:p>
    <w:p w:rsidR="009A3D7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0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рывок из поэмы «Евгений Онегин» А.С. Пушкина.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и Святки. То-то радость!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ает ветреная младость, 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 не жаль, 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жизни даль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а</w:t>
      </w:r>
      <w:proofErr w:type="gramEnd"/>
      <w:r>
        <w:rPr>
          <w:rFonts w:ascii="Times New Roman" w:hAnsi="Times New Roman" w:cs="Times New Roman"/>
          <w:sz w:val="28"/>
          <w:szCs w:val="28"/>
        </w:rPr>
        <w:t>, необозрима,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ет старость сквозь очки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гробовой своей доски, 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потеря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зратим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равно: надежда им</w:t>
      </w:r>
    </w:p>
    <w:p w:rsidR="00134209" w:rsidRDefault="00134209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жет детским лепетом своим.</w:t>
      </w:r>
    </w:p>
    <w:p w:rsidR="00A1448F" w:rsidRDefault="00A1448F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5F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C56FD">
        <w:rPr>
          <w:rFonts w:ascii="Times New Roman" w:hAnsi="Times New Roman" w:cs="Times New Roman"/>
          <w:sz w:val="28"/>
          <w:szCs w:val="28"/>
        </w:rPr>
        <w:t>Рождественские</w:t>
      </w:r>
      <w:proofErr w:type="gramEnd"/>
      <w:r w:rsidR="002C56F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гры-пожелания». В черный ящик кладется любая вещь ребенка (карандаш, ру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а</w:t>
      </w:r>
      <w:proofErr w:type="spellEnd"/>
      <w:r w:rsidR="00C55FDA">
        <w:rPr>
          <w:rFonts w:ascii="Times New Roman" w:hAnsi="Times New Roman" w:cs="Times New Roman"/>
          <w:sz w:val="28"/>
          <w:szCs w:val="28"/>
        </w:rPr>
        <w:t>, линейка</w:t>
      </w:r>
      <w:r>
        <w:rPr>
          <w:rFonts w:ascii="Times New Roman" w:hAnsi="Times New Roman" w:cs="Times New Roman"/>
          <w:sz w:val="28"/>
          <w:szCs w:val="28"/>
        </w:rPr>
        <w:t>). Ведущий достает из черного ящика предмет и говорит слова:</w:t>
      </w:r>
    </w:p>
    <w:p w:rsidR="00A1448F" w:rsidRDefault="00A1448F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A1448F" w:rsidRDefault="00A1448F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 хоронили мы,</w:t>
      </w:r>
    </w:p>
    <w:p w:rsidR="00A1448F" w:rsidRDefault="00A1448F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нили мы.</w:t>
      </w:r>
    </w:p>
    <w:p w:rsidR="00A1448F" w:rsidRDefault="00A1448F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хоронили,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орон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448F" w:rsidRDefault="00A1448F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хом засыпа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ли, чья вещица, тому желаем:</w:t>
      </w:r>
    </w:p>
    <w:p w:rsidR="00C55FDA" w:rsidRDefault="00C55FDA" w:rsidP="00AC7A8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 по горнице бежит, каравай в дом тащит.</w:t>
      </w:r>
    </w:p>
    <w:p w:rsidR="00C55FDA" w:rsidRDefault="00C55FDA" w:rsidP="00AC7A8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вещица – тому богатому быть.</w:t>
      </w:r>
    </w:p>
    <w:p w:rsidR="00C55FDA" w:rsidRDefault="00C55FDA" w:rsidP="00AC7A8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, сей мучицу, пеки пироги. К тебе будут гости.</w:t>
      </w:r>
    </w:p>
    <w:p w:rsidR="00C55FDA" w:rsidRDefault="00C55FDA" w:rsidP="00AC7A8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у да соли – долог век. Доброму хозяину – более того.</w:t>
      </w:r>
    </w:p>
    <w:p w:rsidR="00C55FDA" w:rsidRDefault="00C55FDA" w:rsidP="00AC7A8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читься, старается, тому счастье улыбается. Быть ученым тебе.</w:t>
      </w:r>
    </w:p>
    <w:p w:rsidR="00C55FDA" w:rsidRDefault="00C55FDA" w:rsidP="00AC7A8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пожелать этому?</w:t>
      </w:r>
    </w:p>
    <w:p w:rsidR="00C55FDA" w:rsidRDefault="00C55FDA" w:rsidP="00AC7A8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ти к сказочному крыльцу,</w:t>
      </w:r>
    </w:p>
    <w:p w:rsidR="00C55FDA" w:rsidRDefault="00C55FDA" w:rsidP="00AC7A8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девятом царстве побывать,</w:t>
      </w:r>
    </w:p>
    <w:p w:rsidR="00C55FDA" w:rsidRDefault="00C55FDA" w:rsidP="00AC7A8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-быль повидать.</w:t>
      </w:r>
    </w:p>
    <w:p w:rsidR="00C55FDA" w:rsidRDefault="00C55FDA" w:rsidP="00AC7A8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т санки у лесенки, хотят с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х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5FDA" w:rsidRPr="00C55FDA" w:rsidRDefault="00C55FDA" w:rsidP="00AC7A8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зжать тебе  на чужую сторону.</w:t>
      </w: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C7" w:rsidRDefault="009927F4" w:rsidP="00AC7A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.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,  строчки из стихотворения «Волшебное Рождество».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егко как снежный пух,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а крылатый дух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ряет небеса,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дит праздник на леса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 от неба и земли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ы встретиться могли,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еж небом и землей,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луч иной,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 света малых свеч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луч, как острый меч,</w:t>
      </w:r>
    </w:p>
    <w:p w:rsid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светом пронизал,</w:t>
      </w:r>
    </w:p>
    <w:p w:rsidR="009927F4" w:rsidRPr="009927F4" w:rsidRDefault="009927F4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неложный указал.</w:t>
      </w: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C7" w:rsidRPr="00987BC7" w:rsidRDefault="00987BC7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AE1" w:rsidRPr="008E6AE1" w:rsidRDefault="008E6AE1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6AE1" w:rsidRDefault="008E6AE1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E4F" w:rsidRPr="00723E4F" w:rsidRDefault="00723E4F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E4F" w:rsidRPr="00723E4F" w:rsidRDefault="00723E4F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E4F" w:rsidRPr="00723E4F" w:rsidRDefault="00723E4F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A2C" w:rsidRPr="00E26A2C" w:rsidRDefault="00723E4F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4F">
        <w:rPr>
          <w:rFonts w:ascii="Times New Roman" w:hAnsi="Times New Roman" w:cs="Times New Roman"/>
          <w:sz w:val="28"/>
          <w:szCs w:val="28"/>
        </w:rPr>
        <w:br/>
      </w:r>
    </w:p>
    <w:p w:rsidR="00AA3362" w:rsidRDefault="00AA3362" w:rsidP="00AC7A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542" w:rsidRPr="008E2D10" w:rsidRDefault="00B12542" w:rsidP="00AC7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2542" w:rsidRPr="008E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177B"/>
    <w:multiLevelType w:val="hybridMultilevel"/>
    <w:tmpl w:val="9C96C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30A19"/>
    <w:multiLevelType w:val="hybridMultilevel"/>
    <w:tmpl w:val="F51029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72"/>
    <w:rsid w:val="00010704"/>
    <w:rsid w:val="000414A1"/>
    <w:rsid w:val="00043179"/>
    <w:rsid w:val="00050D6E"/>
    <w:rsid w:val="00080CA0"/>
    <w:rsid w:val="000815D2"/>
    <w:rsid w:val="00121325"/>
    <w:rsid w:val="00134209"/>
    <w:rsid w:val="00170161"/>
    <w:rsid w:val="001827CE"/>
    <w:rsid w:val="001A341E"/>
    <w:rsid w:val="00231992"/>
    <w:rsid w:val="002528AD"/>
    <w:rsid w:val="0029462E"/>
    <w:rsid w:val="002A0662"/>
    <w:rsid w:val="002B0D8D"/>
    <w:rsid w:val="002B30CA"/>
    <w:rsid w:val="002C56FD"/>
    <w:rsid w:val="002D4399"/>
    <w:rsid w:val="00307864"/>
    <w:rsid w:val="0034014F"/>
    <w:rsid w:val="00364383"/>
    <w:rsid w:val="00381F30"/>
    <w:rsid w:val="003B0AC7"/>
    <w:rsid w:val="003B67D8"/>
    <w:rsid w:val="003D4818"/>
    <w:rsid w:val="0040649A"/>
    <w:rsid w:val="00474FE4"/>
    <w:rsid w:val="005519AA"/>
    <w:rsid w:val="00570DF3"/>
    <w:rsid w:val="005B0992"/>
    <w:rsid w:val="006109BB"/>
    <w:rsid w:val="006448A5"/>
    <w:rsid w:val="006608C9"/>
    <w:rsid w:val="006677A7"/>
    <w:rsid w:val="00686A80"/>
    <w:rsid w:val="006A7EA4"/>
    <w:rsid w:val="006F20E0"/>
    <w:rsid w:val="007001E8"/>
    <w:rsid w:val="00706B73"/>
    <w:rsid w:val="00707085"/>
    <w:rsid w:val="00723E4F"/>
    <w:rsid w:val="00735E52"/>
    <w:rsid w:val="00744B79"/>
    <w:rsid w:val="00752072"/>
    <w:rsid w:val="00770C72"/>
    <w:rsid w:val="00775CE2"/>
    <w:rsid w:val="007A1B08"/>
    <w:rsid w:val="007B68AA"/>
    <w:rsid w:val="0080147B"/>
    <w:rsid w:val="008030B6"/>
    <w:rsid w:val="00836045"/>
    <w:rsid w:val="00877B9E"/>
    <w:rsid w:val="008873DA"/>
    <w:rsid w:val="008C4FC2"/>
    <w:rsid w:val="008D6E9D"/>
    <w:rsid w:val="008E2D10"/>
    <w:rsid w:val="008E6AE1"/>
    <w:rsid w:val="008F5D8D"/>
    <w:rsid w:val="00917D7E"/>
    <w:rsid w:val="00960BC2"/>
    <w:rsid w:val="00987BC7"/>
    <w:rsid w:val="009927F4"/>
    <w:rsid w:val="009A3D79"/>
    <w:rsid w:val="009D23E7"/>
    <w:rsid w:val="009F65A3"/>
    <w:rsid w:val="00A05CDA"/>
    <w:rsid w:val="00A1448F"/>
    <w:rsid w:val="00A3543F"/>
    <w:rsid w:val="00A47496"/>
    <w:rsid w:val="00A801F1"/>
    <w:rsid w:val="00AA3362"/>
    <w:rsid w:val="00AA3DDB"/>
    <w:rsid w:val="00AC7A80"/>
    <w:rsid w:val="00AD02F2"/>
    <w:rsid w:val="00AE59D8"/>
    <w:rsid w:val="00AE764A"/>
    <w:rsid w:val="00AF6096"/>
    <w:rsid w:val="00B12542"/>
    <w:rsid w:val="00B33205"/>
    <w:rsid w:val="00BD4F94"/>
    <w:rsid w:val="00C00186"/>
    <w:rsid w:val="00C55FDA"/>
    <w:rsid w:val="00CA6148"/>
    <w:rsid w:val="00CE38FB"/>
    <w:rsid w:val="00D10BC7"/>
    <w:rsid w:val="00D22AAE"/>
    <w:rsid w:val="00D61771"/>
    <w:rsid w:val="00D83CB9"/>
    <w:rsid w:val="00D87B28"/>
    <w:rsid w:val="00DD34ED"/>
    <w:rsid w:val="00E02FB0"/>
    <w:rsid w:val="00E14377"/>
    <w:rsid w:val="00E26A2C"/>
    <w:rsid w:val="00E57A1E"/>
    <w:rsid w:val="00EF5114"/>
    <w:rsid w:val="00EF6991"/>
    <w:rsid w:val="00F02574"/>
    <w:rsid w:val="00F65B52"/>
    <w:rsid w:val="00F81E75"/>
    <w:rsid w:val="00F9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A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148"/>
    <w:rPr>
      <w:color w:val="0000FF" w:themeColor="hyperlink"/>
      <w:u w:val="single"/>
    </w:rPr>
  </w:style>
  <w:style w:type="paragraph" w:styleId="a6">
    <w:name w:val="No Spacing"/>
    <w:link w:val="a7"/>
    <w:qFormat/>
    <w:rsid w:val="00877B9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locked/>
    <w:rsid w:val="00877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A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6148"/>
    <w:rPr>
      <w:color w:val="0000FF" w:themeColor="hyperlink"/>
      <w:u w:val="single"/>
    </w:rPr>
  </w:style>
  <w:style w:type="paragraph" w:styleId="a6">
    <w:name w:val="No Spacing"/>
    <w:link w:val="a7"/>
    <w:qFormat/>
    <w:rsid w:val="00877B9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locked/>
    <w:rsid w:val="0087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mozhetvse.ru/zagadki-pro-yolku-dlya-detej-25-luchshi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s102nsk.edusite.ru/p25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xt.ru/rd/aHR0cDovL211c2V1bXdvcmt1dGEucnUvdnlzdGF2a2kvdnlzdGF2a2kvdnlzdGF2a2ktc3ZldGx5ai1hbmdlbC1yb3poZGVzdHZhLWktcHV0ZXNoZXN0dmllLXYtc3RyYW51LW5vdm9nb2RpanU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F853-15CF-4D2C-96CB-C71E0E9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7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21-02-13T07:50:00Z</dcterms:created>
  <dcterms:modified xsi:type="dcterms:W3CDTF">2021-05-18T19:54:00Z</dcterms:modified>
</cp:coreProperties>
</file>